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AD631" w14:textId="3A86DCA2" w:rsidR="00004826" w:rsidRPr="00CD2299" w:rsidRDefault="006732E2" w:rsidP="008C65A5">
      <w:pPr>
        <w:jc w:val="center"/>
        <w:rPr>
          <w:rFonts w:ascii="Century Gothic" w:hAnsi="Century Gothic"/>
          <w:b/>
          <w:sz w:val="24"/>
          <w:szCs w:val="24"/>
        </w:rPr>
      </w:pPr>
      <w:r w:rsidRPr="00CD2299">
        <w:rPr>
          <w:rFonts w:ascii="Century Gothic" w:hAnsi="Century Gothic"/>
          <w:b/>
          <w:noProof/>
          <w:sz w:val="24"/>
          <w:szCs w:val="24"/>
          <w:lang w:eastAsia="es-CR"/>
        </w:rPr>
        <w:drawing>
          <wp:anchor distT="0" distB="0" distL="114300" distR="114300" simplePos="0" relativeHeight="251671552" behindDoc="0" locked="0" layoutInCell="1" allowOverlap="1" wp14:anchorId="5CE0AEBF" wp14:editId="329CB5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5A5" w:rsidRPr="00CD2299">
        <w:rPr>
          <w:rFonts w:ascii="Century Gothic" w:hAnsi="Century Gothic"/>
          <w:b/>
          <w:sz w:val="24"/>
          <w:szCs w:val="24"/>
        </w:rPr>
        <w:t xml:space="preserve">Guía de trabajo autónomo </w:t>
      </w:r>
      <w:r w:rsidR="006A55C4">
        <w:rPr>
          <w:rFonts w:ascii="Century Gothic" w:hAnsi="Century Gothic"/>
          <w:b/>
          <w:sz w:val="24"/>
          <w:szCs w:val="24"/>
        </w:rPr>
        <w:t>Idioma</w:t>
      </w:r>
      <w:r w:rsidR="00E0387F" w:rsidRPr="00CD2299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="00E0387F" w:rsidRPr="00CD2299">
        <w:rPr>
          <w:rFonts w:ascii="Century Gothic" w:hAnsi="Century Gothic"/>
          <w:b/>
          <w:sz w:val="24"/>
          <w:szCs w:val="24"/>
        </w:rPr>
        <w:t>Ngäbere</w:t>
      </w:r>
      <w:proofErr w:type="spellEnd"/>
    </w:p>
    <w:p w14:paraId="3097E60D" w14:textId="77777777" w:rsidR="008C65A5" w:rsidRPr="00CD2299" w:rsidRDefault="008C65A5" w:rsidP="008C65A5">
      <w:pPr>
        <w:jc w:val="center"/>
        <w:rPr>
          <w:rFonts w:ascii="Century Gothic" w:hAnsi="Century Gothic"/>
          <w:sz w:val="24"/>
          <w:szCs w:val="24"/>
        </w:rPr>
      </w:pPr>
      <w:r w:rsidRPr="00CD2299">
        <w:rPr>
          <w:rFonts w:ascii="Century Gothic" w:hAnsi="Century Gothic"/>
          <w:sz w:val="24"/>
          <w:szCs w:val="24"/>
        </w:rPr>
        <w:t xml:space="preserve">El </w:t>
      </w:r>
      <w:r w:rsidRPr="00CD2299">
        <w:rPr>
          <w:rFonts w:ascii="Century Gothic" w:hAnsi="Century Gothic"/>
          <w:b/>
          <w:sz w:val="24"/>
          <w:szCs w:val="24"/>
        </w:rPr>
        <w:t>trabajo autónomo</w:t>
      </w:r>
      <w:r w:rsidRPr="00CD2299">
        <w:rPr>
          <w:rFonts w:ascii="Century Gothic" w:hAnsi="Century Gothic"/>
          <w:sz w:val="24"/>
          <w:szCs w:val="24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RPr="00CD2299" w14:paraId="4057CBCF" w14:textId="77777777" w:rsidTr="008C65A5">
        <w:tc>
          <w:tcPr>
            <w:tcW w:w="10057" w:type="dxa"/>
          </w:tcPr>
          <w:p w14:paraId="4E6148CE" w14:textId="77777777" w:rsidR="008C65A5" w:rsidRPr="00CD2299" w:rsidRDefault="00D36F7A" w:rsidP="00D36F7A">
            <w:pPr>
              <w:rPr>
                <w:rFonts w:ascii="Century Gothic" w:hAnsi="Century Gothic" w:cs="Arial"/>
                <w:sz w:val="24"/>
                <w:szCs w:val="24"/>
                <w:lang w:val="es-ES"/>
              </w:rPr>
            </w:pPr>
            <w:r w:rsidRPr="00CD2299">
              <w:rPr>
                <w:rFonts w:ascii="Century Gothic" w:hAnsi="Century Gothic" w:cs="Arial"/>
                <w:sz w:val="24"/>
                <w:szCs w:val="24"/>
                <w:lang w:val="es-ES"/>
              </w:rPr>
              <w:t xml:space="preserve">Centro Educativo: </w:t>
            </w:r>
          </w:p>
          <w:p w14:paraId="0532D6A3" w14:textId="77777777" w:rsidR="008C65A5" w:rsidRPr="00CD2299" w:rsidRDefault="008C65A5" w:rsidP="008C65A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D2299">
              <w:rPr>
                <w:rFonts w:ascii="Century Gothic" w:hAnsi="Century Gothic"/>
                <w:sz w:val="24"/>
                <w:szCs w:val="24"/>
              </w:rPr>
              <w:t xml:space="preserve">Educador/a: </w:t>
            </w:r>
          </w:p>
          <w:p w14:paraId="0A60EFDA" w14:textId="77777777" w:rsidR="008C65A5" w:rsidRPr="00CD2299" w:rsidRDefault="008C65A5" w:rsidP="008C65A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D2299">
              <w:rPr>
                <w:rFonts w:ascii="Century Gothic" w:hAnsi="Century Gothic"/>
                <w:sz w:val="24"/>
                <w:szCs w:val="24"/>
              </w:rPr>
              <w:t xml:space="preserve">Nivel: </w:t>
            </w:r>
            <w:r w:rsidR="00D36F7A" w:rsidRPr="00CD2299">
              <w:rPr>
                <w:rFonts w:ascii="Century Gothic" w:hAnsi="Century Gothic"/>
                <w:sz w:val="24"/>
                <w:szCs w:val="24"/>
              </w:rPr>
              <w:t>Tercer</w:t>
            </w:r>
            <w:r w:rsidR="00C97C70" w:rsidRPr="00CD2299">
              <w:rPr>
                <w:rFonts w:ascii="Century Gothic" w:hAnsi="Century Gothic"/>
                <w:sz w:val="24"/>
                <w:szCs w:val="24"/>
              </w:rPr>
              <w:t xml:space="preserve"> año</w:t>
            </w:r>
          </w:p>
          <w:p w14:paraId="43DE405B" w14:textId="278E2323" w:rsidR="008C65A5" w:rsidRPr="00CD2299" w:rsidRDefault="008C65A5" w:rsidP="008C65A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D2299">
              <w:rPr>
                <w:rFonts w:ascii="Century Gothic" w:hAnsi="Century Gothic"/>
                <w:sz w:val="24"/>
                <w:szCs w:val="24"/>
              </w:rPr>
              <w:t xml:space="preserve">Asignatura: </w:t>
            </w:r>
            <w:r w:rsidR="006A55C4">
              <w:rPr>
                <w:rFonts w:ascii="Century Gothic" w:hAnsi="Century Gothic"/>
                <w:sz w:val="24"/>
                <w:szCs w:val="24"/>
              </w:rPr>
              <w:t>Idioma</w:t>
            </w:r>
            <w:r w:rsidR="00D36F7A" w:rsidRPr="00CD2299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D36F7A" w:rsidRPr="00CD2299">
              <w:rPr>
                <w:rFonts w:ascii="Century Gothic" w:hAnsi="Century Gothic"/>
                <w:sz w:val="24"/>
                <w:szCs w:val="24"/>
              </w:rPr>
              <w:t>Ngäbere</w:t>
            </w:r>
            <w:proofErr w:type="spellEnd"/>
          </w:p>
        </w:tc>
      </w:tr>
    </w:tbl>
    <w:p w14:paraId="03329B7F" w14:textId="77777777" w:rsidR="008C65A5" w:rsidRPr="00CD2299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CD2299">
        <w:rPr>
          <w:rFonts w:ascii="Century Gothic" w:hAnsi="Century Gothic"/>
          <w:b/>
          <w:noProof/>
          <w:sz w:val="24"/>
          <w:szCs w:val="24"/>
          <w:lang w:eastAsia="es-CR"/>
        </w:rPr>
        <w:drawing>
          <wp:anchor distT="0" distB="0" distL="114300" distR="114300" simplePos="0" relativeHeight="251672576" behindDoc="0" locked="0" layoutInCell="1" allowOverlap="1" wp14:anchorId="40DE2B87" wp14:editId="2638A0C7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83FBB4" w14:textId="77777777" w:rsidR="0046550E" w:rsidRPr="00CD2299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CD2299">
        <w:rPr>
          <w:rFonts w:ascii="Century Gothic" w:hAnsi="Century Gothic"/>
          <w:b/>
          <w:sz w:val="24"/>
          <w:szCs w:val="24"/>
        </w:rPr>
        <w:t>Me preparo p</w:t>
      </w:r>
      <w:r w:rsidR="008C65A5" w:rsidRPr="00CD2299">
        <w:rPr>
          <w:rFonts w:ascii="Century Gothic" w:hAnsi="Century Gothic"/>
          <w:b/>
          <w:sz w:val="24"/>
          <w:szCs w:val="24"/>
        </w:rPr>
        <w:t xml:space="preserve">ara hacer la guía </w:t>
      </w:r>
    </w:p>
    <w:p w14:paraId="2D5BF472" w14:textId="77777777" w:rsidR="008C65A5" w:rsidRPr="00CD2299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  <w:szCs w:val="24"/>
        </w:rPr>
      </w:pPr>
      <w:r w:rsidRPr="00CD2299">
        <w:rPr>
          <w:rFonts w:ascii="Century Gothic" w:hAnsi="Century Gothic"/>
          <w:sz w:val="24"/>
          <w:szCs w:val="24"/>
        </w:rPr>
        <w:t xml:space="preserve">Pautas que </w:t>
      </w:r>
      <w:r w:rsidR="00F61C46" w:rsidRPr="00CD2299">
        <w:rPr>
          <w:rFonts w:ascii="Century Gothic" w:hAnsi="Century Gothic"/>
          <w:sz w:val="24"/>
          <w:szCs w:val="24"/>
        </w:rPr>
        <w:t>debo</w:t>
      </w:r>
      <w:r w:rsidR="001140E4" w:rsidRPr="00CD2299">
        <w:rPr>
          <w:rFonts w:ascii="Century Gothic" w:hAnsi="Century Gothic"/>
          <w:sz w:val="24"/>
          <w:szCs w:val="24"/>
        </w:rPr>
        <w:t xml:space="preserve"> </w:t>
      </w:r>
      <w:r w:rsidR="00707FE7" w:rsidRPr="00CD2299">
        <w:rPr>
          <w:rFonts w:ascii="Century Gothic" w:hAnsi="Century Gothic"/>
          <w:sz w:val="24"/>
          <w:szCs w:val="24"/>
        </w:rPr>
        <w:t xml:space="preserve">verificar </w:t>
      </w:r>
      <w:r w:rsidRPr="00CD2299">
        <w:rPr>
          <w:rFonts w:ascii="Century Gothic" w:hAnsi="Century Gothic"/>
          <w:b/>
          <w:sz w:val="24"/>
          <w:szCs w:val="24"/>
        </w:rPr>
        <w:t>antes de iniciar</w:t>
      </w:r>
      <w:r w:rsidRPr="00CD2299">
        <w:rPr>
          <w:rFonts w:ascii="Century Gothic" w:hAnsi="Century Gothic"/>
          <w:sz w:val="24"/>
          <w:szCs w:val="24"/>
        </w:rPr>
        <w:t xml:space="preserve"> </w:t>
      </w:r>
      <w:r w:rsidR="00F61C46" w:rsidRPr="00CD2299">
        <w:rPr>
          <w:rFonts w:ascii="Century Gothic" w:hAnsi="Century Gothic"/>
          <w:sz w:val="24"/>
          <w:szCs w:val="24"/>
        </w:rPr>
        <w:t xml:space="preserve">mi </w:t>
      </w:r>
      <w:r w:rsidRPr="00CD2299">
        <w:rPr>
          <w:rFonts w:ascii="Century Gothic" w:hAnsi="Century Gothic"/>
          <w:sz w:val="24"/>
          <w:szCs w:val="24"/>
        </w:rPr>
        <w:t>trabajo</w:t>
      </w:r>
      <w:r w:rsidR="00F61C46" w:rsidRPr="00CD2299">
        <w:rPr>
          <w:rFonts w:ascii="Century Gothic" w:hAnsi="Century Gothic"/>
          <w:sz w:val="24"/>
          <w:szCs w:val="24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CD2299" w14:paraId="55AC68FE" w14:textId="77777777" w:rsidTr="00696C1E">
        <w:tc>
          <w:tcPr>
            <w:tcW w:w="2686" w:type="dxa"/>
          </w:tcPr>
          <w:p w14:paraId="3BBD91E8" w14:textId="77777777" w:rsidR="008C65A5" w:rsidRPr="00CD2299" w:rsidRDefault="008C65A5" w:rsidP="00BB7748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D2299">
              <w:rPr>
                <w:rFonts w:ascii="Century Gothic" w:hAnsi="Century Gothic"/>
                <w:sz w:val="24"/>
                <w:szCs w:val="24"/>
              </w:rPr>
              <w:t>Materiales o recursos</w:t>
            </w:r>
            <w:r w:rsidR="00707FE7" w:rsidRPr="00CD2299">
              <w:rPr>
                <w:rFonts w:ascii="Century Gothic" w:hAnsi="Century Gothic"/>
                <w:sz w:val="24"/>
                <w:szCs w:val="24"/>
              </w:rPr>
              <w:t xml:space="preserve"> que voy a necesitar</w:t>
            </w:r>
            <w:r w:rsidRPr="00CD2299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7378" w:type="dxa"/>
          </w:tcPr>
          <w:p w14:paraId="7293389C" w14:textId="77777777" w:rsidR="00EF2C1F" w:rsidRPr="00CD2299" w:rsidRDefault="0046550E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M</w:t>
            </w:r>
            <w:r w:rsidR="00EF2C1F"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ateriales generales como cuaderno, borrador</w:t>
            </w:r>
            <w:r w:rsidR="00E8375D"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y</w:t>
            </w:r>
            <w:r w:rsidR="00EF2C1F"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lápiz</w:t>
            </w:r>
            <w:r w:rsidR="00E8375D"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.</w:t>
            </w:r>
          </w:p>
          <w:p w14:paraId="5BFD135D" w14:textId="77777777" w:rsidR="008C65A5" w:rsidRDefault="00184DA3" w:rsidP="00BB774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I</w:t>
            </w:r>
            <w:r w:rsidR="004858E4"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mágenes ilustrativas de los saludos</w:t>
            </w:r>
            <w:r w:rsidR="00CD2299"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y </w:t>
            </w:r>
            <w:r w:rsidR="00BB7748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estados del tiempo</w:t>
            </w:r>
            <w:r w:rsidR="004858E4"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BB7748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y partes del día </w:t>
            </w:r>
            <w:r w:rsidR="004858E4"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en la lengua </w:t>
            </w:r>
            <w:proofErr w:type="spellStart"/>
            <w:r w:rsidR="004858E4"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ngäbere</w:t>
            </w:r>
            <w:proofErr w:type="spellEnd"/>
            <w:r w:rsidR="00BB7748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.</w:t>
            </w:r>
          </w:p>
          <w:p w14:paraId="4B21404B" w14:textId="07E2EF45" w:rsidR="00BB7748" w:rsidRPr="00CD2299" w:rsidRDefault="00BB7748" w:rsidP="00BB774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Dos muñecas o muñecos de cualquier tipo.</w:t>
            </w:r>
          </w:p>
        </w:tc>
      </w:tr>
      <w:tr w:rsidR="008C65A5" w:rsidRPr="00CD2299" w14:paraId="09F4FF7F" w14:textId="77777777" w:rsidTr="00696C1E">
        <w:tc>
          <w:tcPr>
            <w:tcW w:w="2686" w:type="dxa"/>
          </w:tcPr>
          <w:p w14:paraId="5244B9C1" w14:textId="77777777" w:rsidR="008C65A5" w:rsidRPr="00CD2299" w:rsidRDefault="008C65A5" w:rsidP="00BB7748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D2299">
              <w:rPr>
                <w:rFonts w:ascii="Century Gothic" w:hAnsi="Century Gothic"/>
                <w:sz w:val="24"/>
                <w:szCs w:val="24"/>
              </w:rPr>
              <w:t xml:space="preserve">Condiciones </w:t>
            </w:r>
            <w:r w:rsidR="00F61C46" w:rsidRPr="00CD2299">
              <w:rPr>
                <w:rFonts w:ascii="Century Gothic" w:hAnsi="Century Gothic"/>
                <w:sz w:val="24"/>
                <w:szCs w:val="24"/>
              </w:rPr>
              <w:t xml:space="preserve">que debe tener </w:t>
            </w:r>
            <w:r w:rsidR="0046550E" w:rsidRPr="00CD2299">
              <w:rPr>
                <w:rFonts w:ascii="Century Gothic" w:hAnsi="Century Gothic"/>
                <w:sz w:val="24"/>
                <w:szCs w:val="24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31970704" w14:textId="77777777" w:rsidR="008C65A5" w:rsidRPr="00CD2299" w:rsidRDefault="00E8375D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Trabaje en un lugar claro, sobre una superficie plana. Puede ser el piso, una mesa o una banca. </w:t>
            </w:r>
          </w:p>
        </w:tc>
      </w:tr>
      <w:tr w:rsidR="008C65A5" w:rsidRPr="00CD2299" w14:paraId="3F36CE4F" w14:textId="77777777" w:rsidTr="00696C1E">
        <w:tc>
          <w:tcPr>
            <w:tcW w:w="2686" w:type="dxa"/>
          </w:tcPr>
          <w:p w14:paraId="16FA52DA" w14:textId="77777777" w:rsidR="008C65A5" w:rsidRPr="00CD2299" w:rsidRDefault="0046550E" w:rsidP="00BB7748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D2299">
              <w:rPr>
                <w:rFonts w:ascii="Century Gothic" w:hAnsi="Century Gothic"/>
                <w:sz w:val="24"/>
                <w:szCs w:val="24"/>
              </w:rPr>
              <w:t>Tiempo en que se espera que realice la guía</w:t>
            </w:r>
            <w:r w:rsidR="008C65A5" w:rsidRPr="00CD2299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7378" w:type="dxa"/>
          </w:tcPr>
          <w:p w14:paraId="1C493303" w14:textId="77777777" w:rsidR="008C65A5" w:rsidRPr="00CD2299" w:rsidRDefault="00E8375D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Hora y media.</w:t>
            </w:r>
          </w:p>
        </w:tc>
      </w:tr>
    </w:tbl>
    <w:p w14:paraId="34958CD5" w14:textId="77777777" w:rsidR="008C65A5" w:rsidRPr="00CD2299" w:rsidRDefault="006732E2" w:rsidP="008C65A5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CD2299">
        <w:rPr>
          <w:rFonts w:ascii="Century Gothic" w:hAnsi="Century Gothic"/>
          <w:b/>
          <w:i/>
          <w:noProof/>
          <w:sz w:val="24"/>
          <w:szCs w:val="24"/>
          <w:lang w:eastAsia="es-CR"/>
        </w:rPr>
        <w:drawing>
          <wp:anchor distT="0" distB="0" distL="114300" distR="114300" simplePos="0" relativeHeight="251673600" behindDoc="0" locked="0" layoutInCell="1" allowOverlap="1" wp14:anchorId="657CB7C0" wp14:editId="7CA22932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48A2F0" w14:textId="77777777" w:rsidR="008C65A5" w:rsidRPr="00CD2299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  <w:szCs w:val="24"/>
        </w:rPr>
      </w:pPr>
      <w:r w:rsidRPr="00CD2299">
        <w:rPr>
          <w:rFonts w:ascii="Century Gothic" w:hAnsi="Century Gothic"/>
          <w:b/>
          <w:sz w:val="24"/>
          <w:szCs w:val="24"/>
        </w:rPr>
        <w:t>Voy a recordar lo aprendido en clase.</w:t>
      </w:r>
      <w:r w:rsidR="008C65A5" w:rsidRPr="00CD2299">
        <w:rPr>
          <w:rFonts w:ascii="Century Gothic" w:hAnsi="Century Gothic"/>
          <w:b/>
          <w:i/>
          <w:sz w:val="24"/>
          <w:szCs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BB7748" w:rsidRPr="00CD2299" w14:paraId="6A8F565B" w14:textId="77777777" w:rsidTr="00696C1E">
        <w:tc>
          <w:tcPr>
            <w:tcW w:w="2686" w:type="dxa"/>
          </w:tcPr>
          <w:p w14:paraId="459FD00B" w14:textId="77777777" w:rsidR="008C65A5" w:rsidRPr="00CD2299" w:rsidRDefault="008C65A5" w:rsidP="0046550E">
            <w:pPr>
              <w:rPr>
                <w:rFonts w:ascii="Century Gothic" w:hAnsi="Century Gothic"/>
                <w:sz w:val="24"/>
                <w:szCs w:val="24"/>
              </w:rPr>
            </w:pPr>
            <w:r w:rsidRPr="00CD2299">
              <w:rPr>
                <w:rFonts w:ascii="Century Gothic" w:hAnsi="Century Gothic"/>
                <w:sz w:val="24"/>
                <w:szCs w:val="24"/>
              </w:rPr>
              <w:t xml:space="preserve">Indicaciones </w:t>
            </w:r>
          </w:p>
        </w:tc>
        <w:tc>
          <w:tcPr>
            <w:tcW w:w="7378" w:type="dxa"/>
          </w:tcPr>
          <w:p w14:paraId="1EFCFD55" w14:textId="77777777" w:rsidR="008C65A5" w:rsidRPr="00CD2299" w:rsidRDefault="00E8375D" w:rsidP="00F974A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Vamos a hacer un repaso de lo aprendido durante el primer mes de clase. Haremos diálogos entre los dos personajes y conversaremos con ellos. También haremos unas prácticas.</w:t>
            </w:r>
          </w:p>
        </w:tc>
      </w:tr>
      <w:tr w:rsidR="00BB7748" w:rsidRPr="00CD2299" w14:paraId="2A30D1CA" w14:textId="77777777" w:rsidTr="00696C1E">
        <w:tc>
          <w:tcPr>
            <w:tcW w:w="2686" w:type="dxa"/>
          </w:tcPr>
          <w:p w14:paraId="17F0CEE8" w14:textId="77777777" w:rsidR="0046550E" w:rsidRPr="00CD2299" w:rsidRDefault="0046550E" w:rsidP="0046550E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0C3E58B3" w14:textId="77777777" w:rsidR="0046550E" w:rsidRPr="00CD2299" w:rsidRDefault="0046550E" w:rsidP="0046550E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Actividad </w:t>
            </w:r>
          </w:p>
          <w:p w14:paraId="4EDD8A44" w14:textId="77777777" w:rsidR="0046550E" w:rsidRPr="00CD2299" w:rsidRDefault="0046550E" w:rsidP="0046550E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240E383C" w14:textId="77777777" w:rsidR="00046572" w:rsidRPr="00CD2299" w:rsidRDefault="00046572" w:rsidP="0046550E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50900DFE" w14:textId="77777777" w:rsidR="00046572" w:rsidRPr="00CD2299" w:rsidRDefault="00046572" w:rsidP="0046550E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4175ABF4" w14:textId="77777777" w:rsidR="00CD2299" w:rsidRPr="00CD2299" w:rsidRDefault="00CD2299" w:rsidP="0046550E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5A5291F2" w14:textId="77777777" w:rsidR="00CD2299" w:rsidRPr="00CD2299" w:rsidRDefault="00CD2299" w:rsidP="0046550E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2CB5D6BE" w14:textId="77777777" w:rsidR="00CD2299" w:rsidRPr="00CD2299" w:rsidRDefault="00CD2299" w:rsidP="0046550E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56FC0B18" w14:textId="77777777" w:rsidR="008C65A5" w:rsidRPr="00CD2299" w:rsidRDefault="008D5D67" w:rsidP="00BB7748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Preguntas para reflexionar y responder</w:t>
            </w:r>
            <w:r w:rsidR="008C65A5" w:rsidRPr="00CD2299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378" w:type="dxa"/>
          </w:tcPr>
          <w:p w14:paraId="1E4269EB" w14:textId="77777777" w:rsidR="00CD2299" w:rsidRPr="00CD2299" w:rsidRDefault="00CD2299" w:rsidP="00CD2299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Recordemos la respuesta a las siguientes preguntas:</w:t>
            </w:r>
          </w:p>
          <w:p w14:paraId="74E619CF" w14:textId="77777777" w:rsidR="00CD2299" w:rsidRPr="00CD2299" w:rsidRDefault="00CD2299" w:rsidP="00CD2299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Köbö</w:t>
            </w:r>
            <w:proofErr w:type="spellEnd"/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kuin</w:t>
            </w:r>
            <w:proofErr w:type="spellEnd"/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degä</w:t>
            </w:r>
            <w:proofErr w:type="spellEnd"/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, </w:t>
            </w:r>
          </w:p>
          <w:p w14:paraId="3A79184E" w14:textId="77777777" w:rsidR="00CD2299" w:rsidRPr="00CD2299" w:rsidRDefault="00CD2299" w:rsidP="00CD2299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Mä</w:t>
            </w:r>
            <w:proofErr w:type="spellEnd"/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tua</w:t>
            </w:r>
            <w:proofErr w:type="spellEnd"/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ño</w:t>
            </w:r>
            <w:proofErr w:type="spellEnd"/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.</w:t>
            </w:r>
          </w:p>
          <w:p w14:paraId="52A636C9" w14:textId="77777777" w:rsidR="00CD2299" w:rsidRPr="00CD2299" w:rsidRDefault="00CD2299" w:rsidP="00CD2299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Mä</w:t>
            </w:r>
            <w:proofErr w:type="spellEnd"/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kä</w:t>
            </w:r>
            <w:proofErr w:type="spellEnd"/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ño</w:t>
            </w:r>
            <w:proofErr w:type="spellEnd"/>
          </w:p>
          <w:p w14:paraId="4D909DAD" w14:textId="77777777" w:rsidR="00CD2299" w:rsidRPr="00CD2299" w:rsidRDefault="00CD2299" w:rsidP="00CD2299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Mä</w:t>
            </w:r>
            <w:proofErr w:type="spellEnd"/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run </w:t>
            </w:r>
            <w:proofErr w:type="spellStart"/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kä</w:t>
            </w:r>
            <w:proofErr w:type="spellEnd"/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 </w:t>
            </w:r>
          </w:p>
          <w:p w14:paraId="3FFDDBD3" w14:textId="77777777" w:rsidR="00CD2299" w:rsidRPr="00CD2299" w:rsidRDefault="00CD2299" w:rsidP="00CD2299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Mä</w:t>
            </w:r>
            <w:proofErr w:type="spellEnd"/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tä</w:t>
            </w:r>
            <w:proofErr w:type="spellEnd"/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dre</w:t>
            </w:r>
            <w:proofErr w:type="spellEnd"/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sribere</w:t>
            </w:r>
            <w:proofErr w:type="spellEnd"/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degä</w:t>
            </w:r>
            <w:proofErr w:type="spellEnd"/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dere</w:t>
            </w:r>
            <w:proofErr w:type="spellEnd"/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deu</w:t>
            </w:r>
            <w:proofErr w:type="spellEnd"/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.</w:t>
            </w:r>
          </w:p>
          <w:p w14:paraId="08E70FAA" w14:textId="77777777" w:rsidR="00CD2299" w:rsidRPr="00CD2299" w:rsidRDefault="00CD2299" w:rsidP="00CD2299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2350905A" w14:textId="77777777" w:rsidR="008C65A5" w:rsidRPr="00CD2299" w:rsidRDefault="00CD2299" w:rsidP="00CD229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Busque imágenes a su alrededor. </w:t>
            </w:r>
          </w:p>
          <w:p w14:paraId="64BE8AE2" w14:textId="77777777" w:rsidR="00BA45B5" w:rsidRPr="00CD2299" w:rsidRDefault="00BA45B5" w:rsidP="00F974A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¿Notó cómo está hoy el tiempo? ¿C</w:t>
            </w:r>
            <w:r w:rsidR="00CD2299"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ómo se dice eso en lengua </w:t>
            </w:r>
            <w:proofErr w:type="spellStart"/>
            <w:r w:rsidR="00CD2299"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ngäbere</w:t>
            </w:r>
            <w:proofErr w:type="spellEnd"/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?</w:t>
            </w:r>
          </w:p>
          <w:p w14:paraId="7CE2F729" w14:textId="77777777" w:rsidR="00BA45B5" w:rsidRPr="00CD2299" w:rsidRDefault="00BA45B5" w:rsidP="00F974A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En caso de no recordar, puede repasar las prácticas de su cuaderno.</w:t>
            </w:r>
          </w:p>
        </w:tc>
      </w:tr>
    </w:tbl>
    <w:p w14:paraId="2DECE975" w14:textId="77777777" w:rsidR="008D5D67" w:rsidRPr="00CD2299" w:rsidRDefault="00707FE7" w:rsidP="008D5D67">
      <w:pPr>
        <w:spacing w:line="240" w:lineRule="auto"/>
        <w:jc w:val="both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CD2299">
        <w:rPr>
          <w:rFonts w:ascii="Century Gothic" w:hAnsi="Century Gothic"/>
          <w:b/>
          <w:noProof/>
          <w:color w:val="000000" w:themeColor="text1"/>
          <w:sz w:val="24"/>
          <w:szCs w:val="24"/>
          <w:lang w:eastAsia="es-CR"/>
        </w:rPr>
        <w:drawing>
          <wp:anchor distT="0" distB="0" distL="114300" distR="114300" simplePos="0" relativeHeight="251674624" behindDoc="0" locked="0" layoutInCell="1" allowOverlap="1" wp14:anchorId="74136B4E" wp14:editId="28089130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C4F462" w14:textId="77777777" w:rsidR="008D5D67" w:rsidRPr="00CD2299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CD2299">
        <w:rPr>
          <w:rFonts w:ascii="Century Gothic" w:hAnsi="Century Gothic"/>
          <w:b/>
          <w:color w:val="000000" w:themeColor="text1"/>
          <w:sz w:val="24"/>
          <w:szCs w:val="24"/>
        </w:rPr>
        <w:t xml:space="preserve"> Pongo</w:t>
      </w:r>
      <w:r w:rsidR="008D5D67" w:rsidRPr="00CD2299">
        <w:rPr>
          <w:rFonts w:ascii="Century Gothic" w:hAnsi="Century Gothic"/>
          <w:b/>
          <w:color w:val="000000" w:themeColor="text1"/>
          <w:sz w:val="24"/>
          <w:szCs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RPr="00CD2299" w14:paraId="76BC74AD" w14:textId="77777777" w:rsidTr="00696C1E">
        <w:tc>
          <w:tcPr>
            <w:tcW w:w="2686" w:type="dxa"/>
          </w:tcPr>
          <w:p w14:paraId="42E04D5C" w14:textId="77777777" w:rsidR="008D5D67" w:rsidRPr="00CD2299" w:rsidRDefault="008D5D67" w:rsidP="00F974A6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color w:val="000000" w:themeColor="text1"/>
                <w:sz w:val="24"/>
                <w:szCs w:val="24"/>
              </w:rPr>
              <w:lastRenderedPageBreak/>
              <w:t xml:space="preserve">Indicaciones </w:t>
            </w:r>
          </w:p>
        </w:tc>
        <w:tc>
          <w:tcPr>
            <w:tcW w:w="7378" w:type="dxa"/>
          </w:tcPr>
          <w:p w14:paraId="3204A2B5" w14:textId="77777777" w:rsidR="00C34E6A" w:rsidRPr="00CD2299" w:rsidRDefault="00C34E6A" w:rsidP="00C34E6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Acerque los dos personajes. Recuerde que pueden ser muñecas o muñecos de cualquier tipo, peluches o títeres. En caso de no tener pueden ser dos carritos, dos marcadores de diferente color o dos piedras diferentes.</w:t>
            </w:r>
          </w:p>
          <w:p w14:paraId="76E2BCE3" w14:textId="77777777" w:rsidR="00C34E6A" w:rsidRPr="00CD2299" w:rsidRDefault="00C34E6A" w:rsidP="00C34E6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Esos personajes deben tener un nombre. Si no tienen nombre, invénteles uno.</w:t>
            </w:r>
          </w:p>
          <w:p w14:paraId="73754713" w14:textId="77777777" w:rsidR="00C34E6A" w:rsidRPr="00CD2299" w:rsidRDefault="00C34E6A" w:rsidP="00C34E6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Vamos a practicar los siguientes expresiones de presentación personal:</w:t>
            </w:r>
          </w:p>
          <w:p w14:paraId="7534926B" w14:textId="77777777" w:rsidR="00C34E6A" w:rsidRPr="00CD2299" w:rsidRDefault="00C34E6A" w:rsidP="0072239E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7CE21013" w14:textId="24765714" w:rsidR="00C34E6A" w:rsidRPr="00CD2299" w:rsidRDefault="00C34E6A" w:rsidP="0072239E">
            <w:pPr>
              <w:spacing w:line="276" w:lineRule="auto"/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Personaje 1: </w:t>
            </w:r>
            <w:r w:rsidRPr="00CD2299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.¿ </w:t>
            </w:r>
            <w:proofErr w:type="spellStart"/>
            <w:r w:rsidR="00BB7748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K</w:t>
            </w:r>
            <w:r w:rsidR="00CD2299"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öbö</w:t>
            </w:r>
            <w:proofErr w:type="spellEnd"/>
            <w:r w:rsidR="00CD2299"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D2299"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kuin</w:t>
            </w:r>
            <w:proofErr w:type="spellEnd"/>
            <w:r w:rsidR="00CD2299"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D2299"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degä</w:t>
            </w:r>
            <w:proofErr w:type="spellEnd"/>
            <w:r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? </w:t>
            </w:r>
          </w:p>
          <w:p w14:paraId="078F96D3" w14:textId="77777777" w:rsidR="00C34E6A" w:rsidRPr="00CD2299" w:rsidRDefault="00C34E6A" w:rsidP="0072239E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2A99E21D" w14:textId="2DBE9491" w:rsidR="00C34E6A" w:rsidRPr="00CD2299" w:rsidRDefault="00C34E6A" w:rsidP="0072239E">
            <w:pPr>
              <w:spacing w:line="276" w:lineRule="auto"/>
              <w:rPr>
                <w:rFonts w:ascii="Century Gothic" w:eastAsia="Times New Roman" w:hAnsi="Century Gothic" w:cs="Doulos SIL"/>
                <w:b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2:</w:t>
            </w:r>
            <w:r w:rsidRPr="00CD2299">
              <w:rPr>
                <w:rFonts w:ascii="Century Gothic" w:eastAsia="Times New Roman" w:hAnsi="Century Gothic" w:cs="Doulos SI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B7748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>K</w:t>
            </w:r>
            <w:r w:rsidR="00CD2299" w:rsidRPr="00CD2299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>uin</w:t>
            </w:r>
            <w:proofErr w:type="spellEnd"/>
            <w:r w:rsidR="00CD2299" w:rsidRPr="00CD2299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 xml:space="preserve"> ja </w:t>
            </w:r>
            <w:proofErr w:type="spellStart"/>
            <w:r w:rsidR="00CD2299" w:rsidRPr="00CD2299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>mrägä</w:t>
            </w:r>
            <w:proofErr w:type="spellEnd"/>
            <w:r w:rsidRPr="00CD2299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6C84349F" w14:textId="77777777" w:rsidR="00C34E6A" w:rsidRPr="00CD2299" w:rsidRDefault="00C34E6A" w:rsidP="0072239E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26E3998C" w14:textId="1F3BB7E8" w:rsidR="00C34E6A" w:rsidRPr="00CD2299" w:rsidRDefault="00C34E6A" w:rsidP="0072239E">
            <w:pPr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1:</w:t>
            </w:r>
            <w:r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-¿</w:t>
            </w:r>
            <w:proofErr w:type="spellStart"/>
            <w:r w:rsidR="00BB7748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M</w:t>
            </w:r>
            <w:r w:rsidR="00CD2299"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ä</w:t>
            </w:r>
            <w:proofErr w:type="spellEnd"/>
            <w:r w:rsidR="00CD2299"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D2299"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tua</w:t>
            </w:r>
            <w:proofErr w:type="spellEnd"/>
            <w:r w:rsidR="00CD2299"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D2299"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ño</w:t>
            </w:r>
            <w:proofErr w:type="spellEnd"/>
            <w:r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? </w:t>
            </w:r>
          </w:p>
          <w:p w14:paraId="048644FD" w14:textId="77777777" w:rsidR="00C34E6A" w:rsidRPr="00CD2299" w:rsidRDefault="00C34E6A" w:rsidP="0072239E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2E114912" w14:textId="6C8BBC94" w:rsidR="00C34E6A" w:rsidRPr="00CD2299" w:rsidRDefault="00C34E6A" w:rsidP="0072239E">
            <w:pPr>
              <w:spacing w:line="276" w:lineRule="auto"/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¨Personaje 2:</w:t>
            </w:r>
            <w:r w:rsidRPr="00CD2299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B7748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>K</w:t>
            </w:r>
            <w:r w:rsidR="00CD2299" w:rsidRPr="00CD2299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>uin</w:t>
            </w:r>
            <w:proofErr w:type="spellEnd"/>
            <w:r w:rsidR="00CD2299" w:rsidRPr="00CD2299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D2299" w:rsidRPr="00CD2299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>krubate</w:t>
            </w:r>
            <w:proofErr w:type="spellEnd"/>
            <w:r w:rsidR="006A55C4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>?</w:t>
            </w:r>
          </w:p>
          <w:p w14:paraId="682D02FD" w14:textId="77777777" w:rsidR="00C34E6A" w:rsidRPr="00CD2299" w:rsidRDefault="00C34E6A" w:rsidP="0072239E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21D8A0BE" w14:textId="0C655B1A" w:rsidR="00C34E6A" w:rsidRPr="00CD2299" w:rsidRDefault="00C34E6A" w:rsidP="0072239E">
            <w:pPr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1:</w:t>
            </w:r>
            <w:r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¿</w:t>
            </w:r>
            <w:proofErr w:type="spellStart"/>
            <w:r w:rsidR="00A47A25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M</w:t>
            </w:r>
            <w:r w:rsidR="00CD2299"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ä</w:t>
            </w:r>
            <w:proofErr w:type="spellEnd"/>
            <w:r w:rsidR="00CD2299"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D2299"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kä</w:t>
            </w:r>
            <w:proofErr w:type="spellEnd"/>
            <w:r w:rsidR="00CD2299"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D2299"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ño</w:t>
            </w:r>
            <w:proofErr w:type="spellEnd"/>
            <w:r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?</w:t>
            </w:r>
          </w:p>
          <w:p w14:paraId="0E9B6408" w14:textId="77777777" w:rsidR="0072239E" w:rsidRPr="00CD2299" w:rsidRDefault="0072239E" w:rsidP="0072239E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7A59338F" w14:textId="5EB575EF" w:rsidR="00C34E6A" w:rsidRPr="00CD2299" w:rsidRDefault="00C34E6A" w:rsidP="0072239E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Personaje 2: </w:t>
            </w:r>
            <w:r w:rsidR="00A47A25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T</w:t>
            </w:r>
            <w:r w:rsidR="00CD2299" w:rsidRPr="00CD2299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i </w:t>
            </w:r>
            <w:proofErr w:type="spellStart"/>
            <w:r w:rsidR="00CD2299" w:rsidRPr="00CD2299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kä</w:t>
            </w:r>
            <w:proofErr w:type="spellEnd"/>
            <w:r w:rsidR="00CD2299" w:rsidRPr="00CD2299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D2299" w:rsidRPr="00CD2299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ema</w:t>
            </w:r>
            <w:proofErr w:type="spellEnd"/>
            <w:r w:rsidRPr="00CD2299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.</w:t>
            </w:r>
          </w:p>
          <w:p w14:paraId="4B1BFF0B" w14:textId="77777777" w:rsidR="0072239E" w:rsidRPr="00CD2299" w:rsidRDefault="0072239E" w:rsidP="0072239E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</w:p>
          <w:p w14:paraId="0C1419D9" w14:textId="68D3E3BB" w:rsidR="0072239E" w:rsidRPr="00CD2299" w:rsidRDefault="0072239E" w:rsidP="0072239E">
            <w:pPr>
              <w:spacing w:line="276" w:lineRule="auto"/>
              <w:jc w:val="both"/>
              <w:rPr>
                <w:rFonts w:ascii="Century Gothic" w:eastAsia="Times New Roman" w:hAnsi="Century Gothic" w:cs="Doulos SIL"/>
                <w:b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 w:cs="Arial"/>
                <w:i/>
                <w:color w:val="000000" w:themeColor="text1"/>
                <w:sz w:val="24"/>
                <w:szCs w:val="24"/>
              </w:rPr>
              <w:t>Personaje 1</w:t>
            </w:r>
            <w:r w:rsidRPr="00CD2299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:</w:t>
            </w:r>
            <w:r w:rsidRPr="00CD2299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D2299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>¿</w:t>
            </w:r>
            <w:proofErr w:type="spellStart"/>
            <w:r w:rsidR="00BB7748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>B</w:t>
            </w:r>
            <w:r w:rsidR="00CD2299" w:rsidRPr="00CD2299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>ätä</w:t>
            </w:r>
            <w:proofErr w:type="spellEnd"/>
            <w:r w:rsidR="00CD2299" w:rsidRPr="00CD2299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CD2299" w:rsidRPr="00CD2299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>mä</w:t>
            </w:r>
            <w:proofErr w:type="spellEnd"/>
            <w:r w:rsidRPr="00CD2299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>?</w:t>
            </w:r>
          </w:p>
          <w:p w14:paraId="7A304CEE" w14:textId="77777777" w:rsidR="0072239E" w:rsidRPr="00CD2299" w:rsidRDefault="0072239E" w:rsidP="0072239E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</w:p>
          <w:p w14:paraId="00658187" w14:textId="29BE9894" w:rsidR="0072239E" w:rsidRPr="00A47A25" w:rsidRDefault="0072239E" w:rsidP="00A47A25">
            <w:pPr>
              <w:spacing w:line="276" w:lineRule="auto"/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2:</w:t>
            </w:r>
            <w:r w:rsidRPr="00CD2299"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CD2299" w:rsidRPr="00CD2299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47A25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>T</w:t>
            </w:r>
            <w:r w:rsidR="00CD2299" w:rsidRPr="00CD2299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 xml:space="preserve">i </w:t>
            </w:r>
            <w:proofErr w:type="spellStart"/>
            <w:r w:rsidR="00CD2299" w:rsidRPr="00CD2299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>ne</w:t>
            </w:r>
            <w:proofErr w:type="spellEnd"/>
            <w:r w:rsidR="00CD2299" w:rsidRPr="00CD2299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D2299" w:rsidRPr="00CD2299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>tichi</w:t>
            </w:r>
            <w:proofErr w:type="spellEnd"/>
            <w:r w:rsidR="00CD2299" w:rsidRPr="00CD2299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D2299">
              <w:rPr>
                <w:rFonts w:ascii="Century Gothic" w:eastAsia="Times New Roman" w:hAnsi="Century Gothic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5126C500" w14:textId="77777777" w:rsidR="008D5D67" w:rsidRPr="00CD2299" w:rsidRDefault="00C34E6A" w:rsidP="008D5D67">
            <w:pPr>
              <w:jc w:val="both"/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57606A3D" w14:textId="77777777" w:rsidR="008D5D67" w:rsidRPr="00CD2299" w:rsidRDefault="0072239E" w:rsidP="008D5D6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Ahora vamos a intercambiar. Va a comenzar el personaje 2.</w:t>
            </w:r>
          </w:p>
          <w:p w14:paraId="28D89B33" w14:textId="77777777" w:rsidR="0072239E" w:rsidRPr="00CD2299" w:rsidRDefault="0072239E" w:rsidP="008D5D6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¿Hay alguna persona alrededor suyo, con quien pueda practicar estas expresiones? Si hay alguien que pueda participar, practique con esa persona.</w:t>
            </w:r>
          </w:p>
          <w:p w14:paraId="18C6C2BB" w14:textId="77777777" w:rsidR="008D5D67" w:rsidRPr="00CD2299" w:rsidRDefault="008D5D67" w:rsidP="00AE2D94">
            <w:p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1C293330" w14:textId="77777777" w:rsidR="00707FE7" w:rsidRPr="00CD2299" w:rsidRDefault="00AE2D94" w:rsidP="00D60D18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Hagamos una práctica más. Volvamos a realizar el diálogo con los muñecos.</w:t>
            </w:r>
          </w:p>
          <w:p w14:paraId="739D7534" w14:textId="77777777" w:rsidR="00AE2D94" w:rsidRPr="00CD2299" w:rsidRDefault="00AE2D94" w:rsidP="00AE2D94">
            <w:pPr>
              <w:pStyle w:val="Prrafodelista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7AA631A4" w14:textId="17FC4CE1" w:rsidR="001734C8" w:rsidRPr="00CD2299" w:rsidRDefault="001734C8" w:rsidP="001734C8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Ahora vamos a observar las láminas </w:t>
            </w:r>
            <w:r w:rsidR="00B128C7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sobre los</w:t>
            </w:r>
            <w:r w:rsidR="00CD2299" w:rsidRPr="00CD2299">
              <w:rPr>
                <w:rFonts w:ascii="Century Gothic" w:hAnsi="Century Gothic"/>
                <w:b/>
                <w:bCs/>
                <w:i/>
                <w:color w:val="000000" w:themeColor="text1"/>
                <w:sz w:val="24"/>
                <w:szCs w:val="24"/>
              </w:rPr>
              <w:t xml:space="preserve"> saludos en </w:t>
            </w:r>
            <w:proofErr w:type="spellStart"/>
            <w:r w:rsidR="00CD2299" w:rsidRPr="00CD2299">
              <w:rPr>
                <w:rFonts w:ascii="Century Gothic" w:hAnsi="Century Gothic"/>
                <w:b/>
                <w:bCs/>
                <w:i/>
                <w:color w:val="000000" w:themeColor="text1"/>
                <w:sz w:val="24"/>
                <w:szCs w:val="24"/>
              </w:rPr>
              <w:t>ngäbere</w:t>
            </w:r>
            <w:proofErr w:type="spellEnd"/>
            <w:r w:rsidR="00B128C7">
              <w:rPr>
                <w:rFonts w:ascii="Century Gothic" w:hAnsi="Century Gothic"/>
                <w:b/>
                <w:bCs/>
                <w:i/>
                <w:color w:val="000000" w:themeColor="text1"/>
                <w:sz w:val="24"/>
                <w:szCs w:val="24"/>
              </w:rPr>
              <w:t>.</w:t>
            </w:r>
          </w:p>
          <w:p w14:paraId="54CB5431" w14:textId="77777777" w:rsidR="001734C8" w:rsidRPr="00CD2299" w:rsidRDefault="001734C8" w:rsidP="001734C8">
            <w:pPr>
              <w:pStyle w:val="Prrafodelista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1769C022" w14:textId="0FF02DDA" w:rsidR="001734C8" w:rsidRPr="00CD2299" w:rsidRDefault="001734C8" w:rsidP="001734C8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Nuestros muñecos van a observar las láminas y van a decir cómo está el tiempo. Van a practicar este diálogo:</w:t>
            </w:r>
          </w:p>
          <w:p w14:paraId="4EFC9425" w14:textId="77777777" w:rsidR="001734C8" w:rsidRPr="00CD2299" w:rsidRDefault="001734C8" w:rsidP="001734C8">
            <w:pPr>
              <w:pStyle w:val="Prrafodelista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4ACC2755" w14:textId="1CE0E47D" w:rsidR="001734C8" w:rsidRPr="00CD2299" w:rsidRDefault="001734C8" w:rsidP="001734C8">
            <w:pPr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lastRenderedPageBreak/>
              <w:t>Personaje 1:</w:t>
            </w:r>
            <w:r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¿</w:t>
            </w:r>
            <w:r w:rsidR="00A47A25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D</w:t>
            </w:r>
            <w:r w:rsidR="00CD2299"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re </w:t>
            </w:r>
            <w:proofErr w:type="spellStart"/>
            <w:r w:rsidR="00CD2299"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sribeta</w:t>
            </w:r>
            <w:proofErr w:type="spellEnd"/>
            <w:r w:rsidR="00CD2299"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D2299"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degä</w:t>
            </w:r>
            <w:proofErr w:type="spellEnd"/>
            <w:r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?</w:t>
            </w:r>
          </w:p>
          <w:p w14:paraId="150DC432" w14:textId="77777777" w:rsidR="001734C8" w:rsidRPr="00CD2299" w:rsidRDefault="001734C8" w:rsidP="001734C8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4C2C5D3F" w14:textId="730836C9" w:rsidR="001734C8" w:rsidRPr="00CD2299" w:rsidRDefault="001734C8" w:rsidP="001734C8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Personaje 2: </w:t>
            </w:r>
            <w:r w:rsidR="00A47A25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N</w:t>
            </w:r>
            <w:r w:rsidR="00CD2299" w:rsidRPr="00CD2299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i </w:t>
            </w:r>
            <w:proofErr w:type="spellStart"/>
            <w:r w:rsidR="00CD2299" w:rsidRPr="00CD2299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tä</w:t>
            </w:r>
            <w:proofErr w:type="spellEnd"/>
            <w:r w:rsidR="00CD2299" w:rsidRPr="00CD2299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D2299" w:rsidRPr="00CD2299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nügue</w:t>
            </w:r>
            <w:proofErr w:type="spellEnd"/>
            <w:r w:rsidR="00CD2299" w:rsidRPr="00CD2299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D2299" w:rsidRPr="00CD2299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krö</w:t>
            </w:r>
            <w:proofErr w:type="spellEnd"/>
            <w:r w:rsidRPr="00CD2299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.</w:t>
            </w:r>
          </w:p>
          <w:p w14:paraId="5D0224BC" w14:textId="77777777" w:rsidR="001734C8" w:rsidRPr="00CD2299" w:rsidRDefault="001734C8" w:rsidP="001734C8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</w:p>
          <w:p w14:paraId="36481AE3" w14:textId="0B4E0999" w:rsidR="001734C8" w:rsidRPr="00CD2299" w:rsidRDefault="001734C8" w:rsidP="001734C8">
            <w:pPr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1:</w:t>
            </w:r>
            <w:r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¿</w:t>
            </w:r>
            <w:r w:rsidR="00A47A25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N</w:t>
            </w:r>
            <w:r w:rsidR="00CD2299"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i </w:t>
            </w:r>
            <w:proofErr w:type="spellStart"/>
            <w:r w:rsidR="00CD2299"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rün</w:t>
            </w:r>
            <w:proofErr w:type="spellEnd"/>
            <w:r w:rsidR="00CD2299"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D2299"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tä</w:t>
            </w:r>
            <w:proofErr w:type="spellEnd"/>
            <w:r w:rsidR="00CD2299"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D2299"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dre</w:t>
            </w:r>
            <w:proofErr w:type="spellEnd"/>
            <w:r w:rsidR="00CD2299"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D2299"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sribere</w:t>
            </w:r>
            <w:proofErr w:type="spellEnd"/>
            <w:r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?</w:t>
            </w:r>
          </w:p>
          <w:p w14:paraId="073C4119" w14:textId="77777777" w:rsidR="001734C8" w:rsidRPr="00CD2299" w:rsidRDefault="001734C8" w:rsidP="001734C8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2D9A0C43" w14:textId="728ED91D" w:rsidR="001734C8" w:rsidRPr="00CD2299" w:rsidRDefault="001734C8" w:rsidP="001734C8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Personaje 2: </w:t>
            </w:r>
            <w:proofErr w:type="spellStart"/>
            <w:r w:rsidR="00A47A25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S</w:t>
            </w:r>
            <w:r w:rsidR="00CD2299" w:rsidRPr="00CD2299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ribire</w:t>
            </w:r>
            <w:proofErr w:type="spellEnd"/>
            <w:r w:rsidR="00CD2299" w:rsidRPr="00CD2299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tire, </w:t>
            </w:r>
            <w:proofErr w:type="spellStart"/>
            <w:r w:rsidR="00CD2299" w:rsidRPr="00CD2299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jodron</w:t>
            </w:r>
            <w:proofErr w:type="spellEnd"/>
            <w:r w:rsidR="00CD2299" w:rsidRPr="00CD2299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D2299" w:rsidRPr="00CD2299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nögö</w:t>
            </w:r>
            <w:proofErr w:type="spellEnd"/>
            <w:r w:rsidRPr="00CD2299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.</w:t>
            </w:r>
          </w:p>
          <w:p w14:paraId="09D53851" w14:textId="77777777" w:rsidR="001734C8" w:rsidRPr="00CD2299" w:rsidRDefault="001734C8" w:rsidP="001734C8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</w:p>
          <w:p w14:paraId="53DE23F6" w14:textId="50797923" w:rsidR="001734C8" w:rsidRPr="00CD2299" w:rsidRDefault="001734C8" w:rsidP="001734C8">
            <w:pPr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1:</w:t>
            </w:r>
            <w:r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¿</w:t>
            </w:r>
            <w:proofErr w:type="spellStart"/>
            <w:r w:rsidR="00A47A25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M</w:t>
            </w:r>
            <w:r w:rsidR="00CD2299"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ä</w:t>
            </w:r>
            <w:proofErr w:type="spellEnd"/>
            <w:r w:rsidR="00CD2299"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D2299"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meye</w:t>
            </w:r>
            <w:proofErr w:type="spellEnd"/>
            <w:r w:rsidR="00CD2299"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D2299"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tä</w:t>
            </w:r>
            <w:proofErr w:type="spellEnd"/>
            <w:r w:rsidR="00CD2299"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D2299"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dre</w:t>
            </w:r>
            <w:proofErr w:type="spellEnd"/>
            <w:r w:rsidR="00CD2299"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D2299"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sribere</w:t>
            </w:r>
            <w:proofErr w:type="spellEnd"/>
            <w:r w:rsidR="00CD2299"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D2299"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dere</w:t>
            </w:r>
            <w:proofErr w:type="spellEnd"/>
            <w:r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?</w:t>
            </w:r>
          </w:p>
          <w:p w14:paraId="0C16787A" w14:textId="77777777" w:rsidR="001734C8" w:rsidRPr="00CD2299" w:rsidRDefault="001734C8" w:rsidP="001734C8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55188735" w14:textId="45784C91" w:rsidR="001734C8" w:rsidRPr="00CD2299" w:rsidRDefault="001734C8" w:rsidP="001734C8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Personaje 2: </w:t>
            </w:r>
            <w:proofErr w:type="spellStart"/>
            <w:r w:rsidR="00A47A25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T</w:t>
            </w:r>
            <w:r w:rsidR="00CD2299" w:rsidRPr="00CD2299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ä</w:t>
            </w:r>
            <w:proofErr w:type="spellEnd"/>
            <w:r w:rsidR="00CD2299" w:rsidRPr="00CD2299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D2299" w:rsidRPr="00CD2299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dän</w:t>
            </w:r>
            <w:proofErr w:type="spellEnd"/>
            <w:r w:rsidR="00CD2299" w:rsidRPr="00CD2299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bátete ere</w:t>
            </w:r>
            <w:r w:rsidRPr="00CD2299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.</w:t>
            </w:r>
          </w:p>
          <w:p w14:paraId="2907E082" w14:textId="29B9384C" w:rsidR="001734C8" w:rsidRPr="00CD2299" w:rsidRDefault="001734C8" w:rsidP="001734C8">
            <w:pPr>
              <w:spacing w:line="276" w:lineRule="auto"/>
              <w:jc w:val="both"/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>Personaje 1:</w:t>
            </w:r>
            <w:r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¿</w:t>
            </w:r>
            <w:proofErr w:type="spellStart"/>
            <w:r w:rsidR="00A47A25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M</w:t>
            </w:r>
            <w:r w:rsidR="00CD2299"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ä</w:t>
            </w:r>
            <w:proofErr w:type="spellEnd"/>
            <w:r w:rsidR="00CD2299"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D2299"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tä</w:t>
            </w:r>
            <w:proofErr w:type="spellEnd"/>
            <w:r w:rsidR="00CD2299"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D2299"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dre</w:t>
            </w:r>
            <w:proofErr w:type="spellEnd"/>
            <w:r w:rsidR="00CD2299"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D2299"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sribere</w:t>
            </w:r>
            <w:proofErr w:type="spellEnd"/>
            <w:r w:rsidR="00CD2299"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D2299"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deu</w:t>
            </w:r>
            <w:proofErr w:type="spellEnd"/>
            <w:r w:rsidRPr="00CD2299">
              <w:rPr>
                <w:rFonts w:ascii="Century Gothic" w:eastAsia="Times New Roman" w:hAnsi="Century Gothic" w:cs="Arial"/>
                <w:bCs/>
                <w:iCs/>
                <w:color w:val="000000" w:themeColor="text1"/>
                <w:sz w:val="24"/>
                <w:szCs w:val="24"/>
              </w:rPr>
              <w:t>?</w:t>
            </w:r>
          </w:p>
          <w:p w14:paraId="2E3CB66A" w14:textId="77777777" w:rsidR="001734C8" w:rsidRPr="00CD2299" w:rsidRDefault="001734C8" w:rsidP="001734C8">
            <w:pPr>
              <w:spacing w:line="276" w:lineRule="auto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6A2EDC84" w14:textId="2EC53020" w:rsidR="001734C8" w:rsidRPr="00CD2299" w:rsidRDefault="001734C8" w:rsidP="001734C8">
            <w:pPr>
              <w:spacing w:line="276" w:lineRule="auto"/>
              <w:jc w:val="both"/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</w:pPr>
            <w:r w:rsidRPr="00CD2299"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  <w:t xml:space="preserve">Personaje 2: </w:t>
            </w:r>
            <w:proofErr w:type="spellStart"/>
            <w:r w:rsidR="00A47A25" w:rsidRPr="00A47A25"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  <w:t>J</w:t>
            </w:r>
            <w:r w:rsidR="00CD2299" w:rsidRPr="00CD2299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adugue</w:t>
            </w:r>
            <w:proofErr w:type="spellEnd"/>
            <w:r w:rsidR="00CD2299" w:rsidRPr="00CD2299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CD2299">
              <w:rPr>
                <w:rFonts w:ascii="Century Gothic" w:hAnsi="Century Gothic" w:cs="Arial"/>
                <w:iCs/>
                <w:color w:val="000000" w:themeColor="text1"/>
                <w:sz w:val="24"/>
                <w:szCs w:val="24"/>
              </w:rPr>
              <w:t>.</w:t>
            </w:r>
          </w:p>
          <w:p w14:paraId="6F32B094" w14:textId="77777777" w:rsidR="00FD121D" w:rsidRPr="00A47A25" w:rsidRDefault="00FD121D" w:rsidP="00A47A25">
            <w:pPr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  <w:p w14:paraId="57ABD94E" w14:textId="77777777" w:rsidR="00FD121D" w:rsidRPr="00CD2299" w:rsidRDefault="00FD121D" w:rsidP="00C30FC4">
            <w:pPr>
              <w:pStyle w:val="Prrafodelista"/>
              <w:jc w:val="both"/>
              <w:rPr>
                <w:rFonts w:ascii="Century Gothic" w:hAnsi="Century Gothic"/>
                <w:i/>
                <w:color w:val="000000" w:themeColor="text1"/>
                <w:sz w:val="24"/>
                <w:szCs w:val="24"/>
              </w:rPr>
            </w:pPr>
          </w:p>
        </w:tc>
      </w:tr>
    </w:tbl>
    <w:p w14:paraId="36D50DE7" w14:textId="77777777" w:rsidR="00D60D18" w:rsidRPr="00CD2299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sz w:val="24"/>
          <w:szCs w:val="24"/>
        </w:rPr>
      </w:pPr>
    </w:p>
    <w:p w14:paraId="268336E7" w14:textId="77777777" w:rsidR="003E6E12" w:rsidRPr="00CD2299" w:rsidRDefault="00FB4DC6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sz w:val="24"/>
          <w:szCs w:val="24"/>
        </w:rPr>
      </w:pPr>
      <w:r w:rsidRPr="00CD2299">
        <w:rPr>
          <w:rFonts w:ascii="Century Gothic" w:hAnsi="Century Gothic"/>
          <w:i/>
          <w:color w:val="808080" w:themeColor="background1" w:themeShade="80"/>
          <w:sz w:val="24"/>
          <w:szCs w:val="24"/>
        </w:rPr>
        <w:t>Ahora vamos a completar el siguiente cuestionario.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CD2299" w14:paraId="6B20FA3A" w14:textId="77777777" w:rsidTr="00DB67BA">
        <w:tc>
          <w:tcPr>
            <w:tcW w:w="9776" w:type="dxa"/>
            <w:gridSpan w:val="2"/>
          </w:tcPr>
          <w:p w14:paraId="12DE098C" w14:textId="77777777" w:rsidR="00DB67BA" w:rsidRPr="00CD2299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Century Gothic" w:eastAsiaTheme="minorHAnsi" w:hAnsi="Century Gothic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 w:rsidRPr="00CD2299">
              <w:rPr>
                <w:rFonts w:ascii="Century Gothic" w:eastAsiaTheme="minorHAnsi" w:hAnsi="Century Gothic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CD2299" w14:paraId="3C3FAB82" w14:textId="77777777" w:rsidTr="00DB67BA">
        <w:trPr>
          <w:trHeight w:val="700"/>
        </w:trPr>
        <w:tc>
          <w:tcPr>
            <w:tcW w:w="9776" w:type="dxa"/>
            <w:gridSpan w:val="2"/>
          </w:tcPr>
          <w:p w14:paraId="6B2C7004" w14:textId="77777777" w:rsidR="00DB67BA" w:rsidRPr="00CD2299" w:rsidRDefault="006F2510" w:rsidP="00F974A6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D2299">
              <w:rPr>
                <w:rFonts w:ascii="Century Gothic" w:hAnsi="Century Gothic"/>
                <w:sz w:val="24"/>
                <w:szCs w:val="24"/>
              </w:rPr>
              <w:t>Reviso</w:t>
            </w:r>
            <w:r w:rsidR="00DB67BA" w:rsidRPr="00CD2299">
              <w:rPr>
                <w:rFonts w:ascii="Century Gothic" w:hAnsi="Century Gothic"/>
                <w:sz w:val="24"/>
                <w:szCs w:val="24"/>
              </w:rPr>
              <w:t xml:space="preserve"> las acciones realizadas </w:t>
            </w:r>
            <w:r w:rsidR="00DB67BA" w:rsidRPr="00CD2299">
              <w:rPr>
                <w:rFonts w:ascii="Century Gothic" w:hAnsi="Century Gothic"/>
                <w:b/>
                <w:sz w:val="24"/>
                <w:szCs w:val="24"/>
              </w:rPr>
              <w:t>durante</w:t>
            </w:r>
            <w:r w:rsidR="00DB67BA" w:rsidRPr="00CD2299">
              <w:rPr>
                <w:rFonts w:ascii="Century Gothic" w:hAnsi="Century Gothic"/>
                <w:sz w:val="24"/>
                <w:szCs w:val="24"/>
              </w:rPr>
              <w:t xml:space="preserve"> la construcción del trabajo.</w:t>
            </w:r>
          </w:p>
          <w:p w14:paraId="22D2277E" w14:textId="77777777" w:rsidR="00DB67BA" w:rsidRPr="00CD2299" w:rsidRDefault="00DB67BA" w:rsidP="00F974A6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7341BEBF" w14:textId="77777777" w:rsidR="00DB67BA" w:rsidRPr="00CD2299" w:rsidRDefault="006F2510" w:rsidP="006F251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D2299">
              <w:rPr>
                <w:rFonts w:ascii="Century Gothic" w:hAnsi="Century Gothic"/>
                <w:sz w:val="24"/>
                <w:szCs w:val="24"/>
              </w:rPr>
              <w:t xml:space="preserve">Marco una </w:t>
            </w:r>
            <w:r w:rsidR="00DB67BA" w:rsidRPr="00CD2299">
              <w:rPr>
                <w:rFonts w:ascii="Century Gothic" w:hAnsi="Century Gothic"/>
                <w:sz w:val="24"/>
                <w:szCs w:val="24"/>
              </w:rPr>
              <w:t>X encima de cada símbolo</w:t>
            </w:r>
            <w:r w:rsidRPr="00CD2299">
              <w:rPr>
                <w:rFonts w:ascii="Century Gothic" w:hAnsi="Century Gothic"/>
                <w:sz w:val="24"/>
                <w:szCs w:val="24"/>
              </w:rPr>
              <w:t xml:space="preserve"> al responder las siguientes preguntas </w:t>
            </w:r>
          </w:p>
        </w:tc>
      </w:tr>
      <w:tr w:rsidR="00DB67BA" w:rsidRPr="00CD2299" w14:paraId="2D580380" w14:textId="77777777" w:rsidTr="00DB67BA">
        <w:trPr>
          <w:trHeight w:val="998"/>
        </w:trPr>
        <w:tc>
          <w:tcPr>
            <w:tcW w:w="8217" w:type="dxa"/>
          </w:tcPr>
          <w:p w14:paraId="71A37975" w14:textId="77777777" w:rsidR="00DB67BA" w:rsidRPr="00CD2299" w:rsidRDefault="00DB67BA" w:rsidP="00DB67BA">
            <w:pPr>
              <w:rPr>
                <w:rFonts w:ascii="Century Gothic" w:hAnsi="Century Gothic"/>
                <w:sz w:val="24"/>
                <w:szCs w:val="24"/>
              </w:rPr>
            </w:pPr>
            <w:r w:rsidRPr="00CD2299">
              <w:rPr>
                <w:rFonts w:ascii="Century Gothic" w:hAnsi="Century Gothic"/>
                <w:sz w:val="24"/>
                <w:szCs w:val="24"/>
              </w:rPr>
              <w:t>¿Leí las indicaciones con detenimiento?</w:t>
            </w:r>
          </w:p>
        </w:tc>
        <w:tc>
          <w:tcPr>
            <w:tcW w:w="1559" w:type="dxa"/>
          </w:tcPr>
          <w:p w14:paraId="2777788A" w14:textId="77777777" w:rsidR="00DB67BA" w:rsidRPr="00CD2299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D2299">
              <w:rPr>
                <w:rFonts w:ascii="Century Gothic" w:hAnsi="Century Gothic"/>
                <w:noProof/>
                <w:sz w:val="24"/>
                <w:szCs w:val="24"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6BB6B008" wp14:editId="5A8C1BB0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D2299">
              <w:rPr>
                <w:rFonts w:ascii="Century Gothic" w:hAnsi="Century Gothic"/>
                <w:noProof/>
                <w:sz w:val="24"/>
                <w:szCs w:val="24"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4C0F27A6" wp14:editId="7C70D6AE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:rsidRPr="00CD2299" w14:paraId="08F83CDF" w14:textId="77777777" w:rsidTr="00DB67BA">
        <w:trPr>
          <w:trHeight w:val="696"/>
        </w:trPr>
        <w:tc>
          <w:tcPr>
            <w:tcW w:w="8217" w:type="dxa"/>
          </w:tcPr>
          <w:p w14:paraId="248B1646" w14:textId="77777777" w:rsidR="00DB67BA" w:rsidRPr="00CD2299" w:rsidRDefault="00DB67BA" w:rsidP="00DB67BA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D2299">
              <w:rPr>
                <w:rFonts w:ascii="Century Gothic" w:hAnsi="Century Gothic"/>
                <w:sz w:val="24"/>
                <w:szCs w:val="24"/>
              </w:rPr>
              <w:t>¿Me devolví a leer las indicaciones cuando no comprendí qué hacer?</w:t>
            </w:r>
          </w:p>
          <w:p w14:paraId="06E24DEE" w14:textId="77777777" w:rsidR="00DB67BA" w:rsidRPr="00CD2299" w:rsidRDefault="00DB67BA" w:rsidP="00F974A6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2D4566A" w14:textId="77777777" w:rsidR="00DB67BA" w:rsidRPr="00CD2299" w:rsidRDefault="00DB67BA" w:rsidP="00F974A6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703E7C4" w14:textId="77777777" w:rsidR="00DB67BA" w:rsidRPr="00CD2299" w:rsidRDefault="00DB67BA" w:rsidP="00F974A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DF1A15" w14:textId="77777777" w:rsidR="00DB67BA" w:rsidRPr="00CD2299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4"/>
                <w:szCs w:val="24"/>
                <w:lang w:val="es-CR" w:eastAsia="es-CR"/>
              </w:rPr>
            </w:pPr>
            <w:r w:rsidRPr="00CD2299">
              <w:rPr>
                <w:rFonts w:ascii="Century Gothic" w:hAnsi="Century Gothic"/>
                <w:noProof/>
                <w:sz w:val="24"/>
                <w:szCs w:val="2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0FE8C714" wp14:editId="7029F319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D2299">
              <w:rPr>
                <w:rFonts w:ascii="Century Gothic" w:hAnsi="Century Gothic"/>
                <w:noProof/>
                <w:sz w:val="24"/>
                <w:szCs w:val="2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14600610" wp14:editId="42D55094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643F50E" w14:textId="77777777" w:rsidR="00117EE0" w:rsidRPr="00CD2299" w:rsidRDefault="00117EE0" w:rsidP="008D5D67">
      <w:pPr>
        <w:spacing w:line="240" w:lineRule="auto"/>
        <w:ind w:right="141"/>
        <w:rPr>
          <w:rFonts w:ascii="Century Gothic" w:hAnsi="Century Gothic" w:cs="Arial"/>
          <w:sz w:val="24"/>
          <w:szCs w:val="24"/>
        </w:rPr>
      </w:pPr>
    </w:p>
    <w:p w14:paraId="681CDCD8" w14:textId="77777777" w:rsidR="008D5D67" w:rsidRPr="00CD2299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sz w:val="24"/>
          <w:szCs w:val="24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CD2299" w14:paraId="66C1A4A1" w14:textId="77777777" w:rsidTr="00DB67BA">
        <w:tc>
          <w:tcPr>
            <w:tcW w:w="9776" w:type="dxa"/>
            <w:gridSpan w:val="2"/>
          </w:tcPr>
          <w:p w14:paraId="3651449A" w14:textId="77777777" w:rsidR="00DB67BA" w:rsidRPr="00CD2299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Century Gothic" w:eastAsiaTheme="minorHAnsi" w:hAnsi="Century Gothic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 w:rsidRPr="00CD2299">
              <w:rPr>
                <w:rFonts w:ascii="Century Gothic" w:eastAsiaTheme="minorHAnsi" w:hAnsi="Century Gothic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CD2299" w14:paraId="5E013AF7" w14:textId="77777777" w:rsidTr="00DB67BA">
        <w:trPr>
          <w:trHeight w:val="700"/>
        </w:trPr>
        <w:tc>
          <w:tcPr>
            <w:tcW w:w="9776" w:type="dxa"/>
            <w:gridSpan w:val="2"/>
          </w:tcPr>
          <w:p w14:paraId="2DD5A8C7" w14:textId="77777777" w:rsidR="00DB67BA" w:rsidRPr="00CD2299" w:rsidRDefault="00DB67BA" w:rsidP="002A7256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D2299">
              <w:rPr>
                <w:rFonts w:ascii="Century Gothic" w:hAnsi="Century Gothic"/>
                <w:sz w:val="24"/>
                <w:szCs w:val="24"/>
              </w:rPr>
              <w:t xml:space="preserve">Valoro lo realizado </w:t>
            </w:r>
            <w:r w:rsidRPr="00CD2299">
              <w:rPr>
                <w:rFonts w:ascii="Century Gothic" w:hAnsi="Century Gothic"/>
                <w:b/>
                <w:sz w:val="24"/>
                <w:szCs w:val="24"/>
              </w:rPr>
              <w:t>al terminar</w:t>
            </w:r>
            <w:r w:rsidRPr="00CD2299">
              <w:rPr>
                <w:rFonts w:ascii="Century Gothic" w:hAnsi="Century Gothic"/>
                <w:sz w:val="24"/>
                <w:szCs w:val="24"/>
              </w:rPr>
              <w:t xml:space="preserve"> por completo el trabajo.</w:t>
            </w:r>
          </w:p>
          <w:p w14:paraId="78B8B088" w14:textId="77777777" w:rsidR="00DB67BA" w:rsidRPr="00CD2299" w:rsidRDefault="00DB67BA" w:rsidP="002A7256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6059543B" w14:textId="77777777" w:rsidR="00DB67BA" w:rsidRPr="00CD2299" w:rsidRDefault="00DB67BA" w:rsidP="006F251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D2299">
              <w:rPr>
                <w:rFonts w:ascii="Century Gothic" w:hAnsi="Century Gothic"/>
                <w:sz w:val="24"/>
                <w:szCs w:val="24"/>
              </w:rPr>
              <w:t>Marca</w:t>
            </w:r>
            <w:r w:rsidR="006F2510" w:rsidRPr="00CD2299">
              <w:rPr>
                <w:rFonts w:ascii="Century Gothic" w:hAnsi="Century Gothic"/>
                <w:sz w:val="24"/>
                <w:szCs w:val="24"/>
              </w:rPr>
              <w:t xml:space="preserve"> una </w:t>
            </w:r>
            <w:r w:rsidRPr="00CD2299">
              <w:rPr>
                <w:rFonts w:ascii="Century Gothic" w:hAnsi="Century Gothic"/>
                <w:sz w:val="24"/>
                <w:szCs w:val="24"/>
              </w:rPr>
              <w:t xml:space="preserve">X </w:t>
            </w:r>
            <w:r w:rsidR="006F2510" w:rsidRPr="00CD2299">
              <w:rPr>
                <w:rFonts w:ascii="Century Gothic" w:hAnsi="Century Gothic"/>
                <w:sz w:val="24"/>
                <w:szCs w:val="24"/>
              </w:rPr>
              <w:t>encima de cada</w:t>
            </w:r>
            <w:r w:rsidRPr="00CD2299">
              <w:rPr>
                <w:rFonts w:ascii="Century Gothic" w:hAnsi="Century Gothic"/>
                <w:sz w:val="24"/>
                <w:szCs w:val="24"/>
              </w:rPr>
              <w:t xml:space="preserve"> símbolo</w:t>
            </w:r>
            <w:r w:rsidRPr="00CD2299">
              <w:rPr>
                <w:rFonts w:ascii="Century Gothic" w:hAnsi="Century Gothic"/>
                <w:noProof/>
                <w:color w:val="000000"/>
                <w:sz w:val="24"/>
                <w:szCs w:val="24"/>
                <w:lang w:eastAsia="es-CR"/>
              </w:rPr>
              <w:t xml:space="preserve"> </w:t>
            </w:r>
            <w:r w:rsidR="006F2510" w:rsidRPr="00CD2299">
              <w:rPr>
                <w:rFonts w:ascii="Century Gothic" w:hAnsi="Century Gothic"/>
                <w:noProof/>
                <w:color w:val="000000"/>
                <w:sz w:val="24"/>
                <w:szCs w:val="24"/>
                <w:lang w:eastAsia="es-CR"/>
              </w:rPr>
              <w:t>al responder las siguientes preguntas</w:t>
            </w:r>
          </w:p>
        </w:tc>
      </w:tr>
      <w:tr w:rsidR="00DB67BA" w:rsidRPr="00CD2299" w14:paraId="492BC574" w14:textId="77777777" w:rsidTr="00DB67BA">
        <w:trPr>
          <w:trHeight w:val="960"/>
        </w:trPr>
        <w:tc>
          <w:tcPr>
            <w:tcW w:w="8217" w:type="dxa"/>
          </w:tcPr>
          <w:p w14:paraId="70400645" w14:textId="77777777" w:rsidR="00DB67BA" w:rsidRPr="00CD2299" w:rsidRDefault="00DB67BA" w:rsidP="002A7256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D2299">
              <w:rPr>
                <w:rFonts w:ascii="Century Gothic" w:hAnsi="Century Gothic"/>
                <w:sz w:val="24"/>
                <w:szCs w:val="24"/>
              </w:rPr>
              <w:lastRenderedPageBreak/>
              <w:t>¿Leí mi trabajo para saber si es comprensible lo escrito o realizado?</w:t>
            </w:r>
          </w:p>
        </w:tc>
        <w:tc>
          <w:tcPr>
            <w:tcW w:w="1559" w:type="dxa"/>
          </w:tcPr>
          <w:p w14:paraId="633D7E86" w14:textId="77777777" w:rsidR="00DB67BA" w:rsidRPr="00CD2299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D2299">
              <w:rPr>
                <w:rFonts w:ascii="Century Gothic" w:hAnsi="Century Gothic"/>
                <w:noProof/>
                <w:sz w:val="24"/>
                <w:szCs w:val="24"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0C812386" wp14:editId="513C726B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D2299">
              <w:rPr>
                <w:rFonts w:ascii="Century Gothic" w:hAnsi="Century Gothic"/>
                <w:noProof/>
                <w:sz w:val="24"/>
                <w:szCs w:val="24"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16FE4931" wp14:editId="344A99DE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:rsidRPr="00CD2299" w14:paraId="17C253AD" w14:textId="77777777" w:rsidTr="00DB67BA">
        <w:trPr>
          <w:trHeight w:val="846"/>
        </w:trPr>
        <w:tc>
          <w:tcPr>
            <w:tcW w:w="8217" w:type="dxa"/>
          </w:tcPr>
          <w:p w14:paraId="2F42C6C3" w14:textId="77777777" w:rsidR="00DB67BA" w:rsidRPr="00CD2299" w:rsidRDefault="00DB67BA" w:rsidP="002A7256">
            <w:pPr>
              <w:rPr>
                <w:rFonts w:ascii="Century Gothic" w:hAnsi="Century Gothic"/>
                <w:sz w:val="24"/>
                <w:szCs w:val="24"/>
              </w:rPr>
            </w:pPr>
            <w:r w:rsidRPr="00CD2299">
              <w:rPr>
                <w:rFonts w:ascii="Century Gothic" w:hAnsi="Century Gothic"/>
                <w:sz w:val="24"/>
                <w:szCs w:val="24"/>
              </w:rPr>
              <w:t>¿Revisé mi trabajo para asegurarme si todo lo solicitado fue realizado?</w:t>
            </w:r>
          </w:p>
          <w:p w14:paraId="2FCFF597" w14:textId="77777777" w:rsidR="00DB67BA" w:rsidRPr="00CD2299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0D7806" w14:textId="77777777" w:rsidR="00DB67BA" w:rsidRPr="00CD2299" w:rsidRDefault="00DB67BA" w:rsidP="002A7256">
            <w:pPr>
              <w:rPr>
                <w:rFonts w:ascii="Century Gothic" w:hAnsi="Century Gothic"/>
                <w:sz w:val="24"/>
                <w:szCs w:val="24"/>
              </w:rPr>
            </w:pPr>
            <w:r w:rsidRPr="00CD2299"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2CFDB4EA" wp14:editId="1C1231A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D2299"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01069EF2" wp14:editId="760C58E4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:rsidRPr="00CD2299" w14:paraId="2A91AFF0" w14:textId="77777777" w:rsidTr="00DB67BA">
        <w:trPr>
          <w:trHeight w:val="830"/>
        </w:trPr>
        <w:tc>
          <w:tcPr>
            <w:tcW w:w="8217" w:type="dxa"/>
          </w:tcPr>
          <w:p w14:paraId="1510D0FE" w14:textId="77777777" w:rsidR="00DB67BA" w:rsidRPr="00CD2299" w:rsidRDefault="00DB67BA" w:rsidP="002A7256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D2299">
              <w:rPr>
                <w:rFonts w:ascii="Century Gothic" w:hAnsi="Century Gothic"/>
                <w:sz w:val="24"/>
                <w:szCs w:val="24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412E5C24" w14:textId="77777777" w:rsidR="00DB67BA" w:rsidRPr="00CD2299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D2299">
              <w:rPr>
                <w:rFonts w:ascii="Century Gothic" w:hAnsi="Century Gothic"/>
                <w:noProof/>
                <w:sz w:val="24"/>
                <w:szCs w:val="24"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52BB1EC3" wp14:editId="6F97EE7C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D2299">
              <w:rPr>
                <w:rFonts w:ascii="Century Gothic" w:hAnsi="Century Gothic"/>
                <w:noProof/>
                <w:sz w:val="24"/>
                <w:szCs w:val="24"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32A50E79" wp14:editId="01290284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:rsidRPr="00CD2299" w14:paraId="7570F38A" w14:textId="77777777" w:rsidTr="00CD603D">
        <w:trPr>
          <w:trHeight w:val="841"/>
        </w:trPr>
        <w:tc>
          <w:tcPr>
            <w:tcW w:w="9776" w:type="dxa"/>
            <w:gridSpan w:val="2"/>
          </w:tcPr>
          <w:p w14:paraId="32176261" w14:textId="77777777" w:rsidR="007202E8" w:rsidRPr="00CD2299" w:rsidRDefault="00DB67BA" w:rsidP="00DB67BA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D2299">
              <w:rPr>
                <w:rFonts w:ascii="Century Gothic" w:hAnsi="Century Gothic"/>
                <w:sz w:val="24"/>
                <w:szCs w:val="24"/>
              </w:rPr>
              <w:t>Explico ¿</w:t>
            </w:r>
            <w:r w:rsidR="007202E8" w:rsidRPr="00CD2299">
              <w:rPr>
                <w:rFonts w:ascii="Century Gothic" w:hAnsi="Century Gothic"/>
                <w:sz w:val="24"/>
                <w:szCs w:val="24"/>
              </w:rPr>
              <w:t>Cuál fue la parte favorito del trabajo?</w:t>
            </w:r>
          </w:p>
          <w:p w14:paraId="4625F50F" w14:textId="77777777" w:rsidR="007202E8" w:rsidRPr="00CD2299" w:rsidRDefault="007202E8" w:rsidP="00DB67BA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393727C7" w14:textId="77777777" w:rsidR="007202E8" w:rsidRPr="00CD2299" w:rsidRDefault="007202E8" w:rsidP="00DB67BA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13FDC347" w14:textId="77777777" w:rsidR="00DB67BA" w:rsidRPr="00CD2299" w:rsidRDefault="007202E8" w:rsidP="00DB67BA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D2299">
              <w:rPr>
                <w:rFonts w:ascii="Century Gothic" w:hAnsi="Century Gothic"/>
                <w:sz w:val="24"/>
                <w:szCs w:val="24"/>
              </w:rPr>
              <w:t>¿</w:t>
            </w:r>
            <w:r w:rsidR="00DB67BA" w:rsidRPr="00CD2299">
              <w:rPr>
                <w:rFonts w:ascii="Century Gothic" w:hAnsi="Century Gothic"/>
                <w:sz w:val="24"/>
                <w:szCs w:val="24"/>
              </w:rPr>
              <w:t xml:space="preserve">Qué </w:t>
            </w:r>
            <w:r w:rsidR="00114B8D" w:rsidRPr="00CD2299">
              <w:rPr>
                <w:rFonts w:ascii="Century Gothic" w:hAnsi="Century Gothic"/>
                <w:sz w:val="24"/>
                <w:szCs w:val="24"/>
              </w:rPr>
              <w:t xml:space="preserve">puedo mejorar, la próxima </w:t>
            </w:r>
            <w:r w:rsidRPr="00CD2299">
              <w:rPr>
                <w:rFonts w:ascii="Century Gothic" w:hAnsi="Century Gothic"/>
                <w:sz w:val="24"/>
                <w:szCs w:val="24"/>
              </w:rPr>
              <w:t xml:space="preserve">vez que realice </w:t>
            </w:r>
            <w:r w:rsidR="00114B8D" w:rsidRPr="00CD2299">
              <w:rPr>
                <w:rFonts w:ascii="Century Gothic" w:hAnsi="Century Gothic"/>
                <w:sz w:val="24"/>
                <w:szCs w:val="24"/>
              </w:rPr>
              <w:t>la guía de trabajo autónomo</w:t>
            </w:r>
            <w:r w:rsidR="00DB67BA" w:rsidRPr="00CD2299">
              <w:rPr>
                <w:rFonts w:ascii="Century Gothic" w:hAnsi="Century Gothic"/>
                <w:sz w:val="24"/>
                <w:szCs w:val="24"/>
              </w:rPr>
              <w:t>?</w:t>
            </w:r>
          </w:p>
          <w:p w14:paraId="0939474C" w14:textId="77777777" w:rsidR="006F2510" w:rsidRPr="00CD2299" w:rsidRDefault="006F2510" w:rsidP="00DB67BA">
            <w:pPr>
              <w:jc w:val="both"/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</w:pPr>
          </w:p>
        </w:tc>
      </w:tr>
    </w:tbl>
    <w:p w14:paraId="093BF989" w14:textId="52886B7A" w:rsidR="007A1CBF" w:rsidRDefault="007A1CBF" w:rsidP="00E0387F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5690152A" w14:textId="7088D109" w:rsidR="00C97F85" w:rsidRDefault="00C97F85" w:rsidP="00E0387F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4BC82BDF" w14:textId="5947EF8A" w:rsidR="00C97F85" w:rsidRDefault="00C97F85" w:rsidP="00E0387F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37BD5FB1" w14:textId="770CEBFA" w:rsidR="00C97F85" w:rsidRDefault="00C97F85" w:rsidP="00E0387F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45C5DE7D" w14:textId="52F5473D" w:rsidR="00C97F85" w:rsidRDefault="00C97F85" w:rsidP="00E0387F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31E708FD" w14:textId="15AF7873" w:rsidR="00C97F85" w:rsidRDefault="00C97F85" w:rsidP="00C97F85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br w:type="page"/>
      </w:r>
    </w:p>
    <w:p w14:paraId="3B24CA14" w14:textId="77777777" w:rsidR="00C97F85" w:rsidRDefault="00C97F85" w:rsidP="00C97F85">
      <w:pPr>
        <w:spacing w:line="240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lastRenderedPageBreak/>
        <w:t>LOS ESTADOS DEL TIEMPO</w:t>
      </w:r>
    </w:p>
    <w:p w14:paraId="0D69473F" w14:textId="77777777" w:rsidR="00C97F85" w:rsidRDefault="00C97F85" w:rsidP="00C97F85">
      <w:pPr>
        <w:spacing w:line="240" w:lineRule="auto"/>
        <w:jc w:val="center"/>
        <w:rPr>
          <w:rFonts w:ascii="Century Gothic" w:hAnsi="Century Gothic"/>
          <w:b/>
          <w:sz w:val="52"/>
          <w:szCs w:val="52"/>
        </w:rPr>
      </w:pPr>
      <w:proofErr w:type="spellStart"/>
      <w:r w:rsidRPr="00992072">
        <w:rPr>
          <w:rFonts w:ascii="Century Gothic" w:hAnsi="Century Gothic"/>
          <w:b/>
          <w:sz w:val="52"/>
          <w:szCs w:val="52"/>
        </w:rPr>
        <w:t>Köbö</w:t>
      </w:r>
      <w:proofErr w:type="spellEnd"/>
      <w:r w:rsidRPr="00992072">
        <w:rPr>
          <w:rFonts w:ascii="Century Gothic" w:hAnsi="Century Gothic"/>
          <w:b/>
          <w:sz w:val="52"/>
          <w:szCs w:val="52"/>
        </w:rPr>
        <w:t xml:space="preserve"> </w:t>
      </w:r>
      <w:proofErr w:type="spellStart"/>
      <w:r w:rsidRPr="00992072">
        <w:rPr>
          <w:rFonts w:ascii="Century Gothic" w:hAnsi="Century Gothic"/>
          <w:b/>
          <w:sz w:val="52"/>
          <w:szCs w:val="52"/>
        </w:rPr>
        <w:t>kuin</w:t>
      </w:r>
      <w:proofErr w:type="spellEnd"/>
      <w:r w:rsidRPr="00992072">
        <w:rPr>
          <w:rFonts w:ascii="Century Gothic" w:hAnsi="Century Gothic"/>
          <w:b/>
          <w:sz w:val="52"/>
          <w:szCs w:val="52"/>
        </w:rPr>
        <w:t xml:space="preserve"> </w:t>
      </w:r>
      <w:proofErr w:type="spellStart"/>
      <w:r w:rsidRPr="00992072">
        <w:rPr>
          <w:rFonts w:ascii="Century Gothic" w:hAnsi="Century Gothic"/>
          <w:b/>
          <w:sz w:val="52"/>
          <w:szCs w:val="52"/>
        </w:rPr>
        <w:t>degä</w:t>
      </w:r>
      <w:proofErr w:type="spellEnd"/>
    </w:p>
    <w:p w14:paraId="1ADEF788" w14:textId="77777777" w:rsidR="00C97F85" w:rsidRDefault="00C97F85" w:rsidP="00C97F85">
      <w:pPr>
        <w:spacing w:line="240" w:lineRule="auto"/>
        <w:jc w:val="center"/>
        <w:rPr>
          <w:rFonts w:ascii="Century Gothic" w:hAnsi="Century Gothic"/>
          <w:b/>
          <w:sz w:val="52"/>
          <w:szCs w:val="52"/>
        </w:rPr>
      </w:pPr>
      <w:r w:rsidRPr="00992072">
        <w:rPr>
          <w:rFonts w:ascii="Century Gothic" w:hAnsi="Century Gothic"/>
          <w:b/>
          <w:noProof/>
          <w:sz w:val="52"/>
          <w:szCs w:val="52"/>
        </w:rPr>
        <w:drawing>
          <wp:inline distT="0" distB="0" distL="0" distR="0" wp14:anchorId="5BB3B1CA" wp14:editId="17436F78">
            <wp:extent cx="3056176" cy="16954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02" cy="170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AE65C" w14:textId="77777777" w:rsidR="00C97F85" w:rsidRDefault="00C97F85" w:rsidP="00C97F85">
      <w:pPr>
        <w:pStyle w:val="Default"/>
      </w:pPr>
    </w:p>
    <w:p w14:paraId="60F43BF9" w14:textId="77777777" w:rsidR="00C97F85" w:rsidRDefault="00C97F85" w:rsidP="00C97F85">
      <w:pPr>
        <w:pStyle w:val="Default"/>
        <w:rPr>
          <w:color w:val="auto"/>
          <w:sz w:val="88"/>
          <w:szCs w:val="88"/>
        </w:rPr>
      </w:pPr>
      <w:r>
        <w:rPr>
          <w:color w:val="auto"/>
          <w:sz w:val="88"/>
          <w:szCs w:val="88"/>
        </w:rPr>
        <w:t xml:space="preserve">Dre </w:t>
      </w:r>
      <w:proofErr w:type="spellStart"/>
      <w:r>
        <w:rPr>
          <w:color w:val="auto"/>
          <w:sz w:val="88"/>
          <w:szCs w:val="88"/>
        </w:rPr>
        <w:t>sribeta</w:t>
      </w:r>
      <w:proofErr w:type="spellEnd"/>
      <w:r>
        <w:rPr>
          <w:color w:val="auto"/>
          <w:sz w:val="88"/>
          <w:szCs w:val="88"/>
        </w:rPr>
        <w:t xml:space="preserve"> </w:t>
      </w:r>
      <w:proofErr w:type="spellStart"/>
      <w:r>
        <w:rPr>
          <w:color w:val="auto"/>
          <w:sz w:val="88"/>
          <w:szCs w:val="88"/>
        </w:rPr>
        <w:t>nigwe</w:t>
      </w:r>
      <w:proofErr w:type="spellEnd"/>
      <w:r>
        <w:rPr>
          <w:color w:val="auto"/>
          <w:sz w:val="88"/>
          <w:szCs w:val="88"/>
        </w:rPr>
        <w:t xml:space="preserve"> </w:t>
      </w:r>
      <w:proofErr w:type="spellStart"/>
      <w:r>
        <w:rPr>
          <w:color w:val="auto"/>
          <w:sz w:val="88"/>
          <w:szCs w:val="88"/>
        </w:rPr>
        <w:t>degä</w:t>
      </w:r>
      <w:proofErr w:type="spellEnd"/>
      <w:r>
        <w:rPr>
          <w:color w:val="auto"/>
          <w:sz w:val="88"/>
          <w:szCs w:val="88"/>
        </w:rPr>
        <w:t xml:space="preserve"> </w:t>
      </w:r>
    </w:p>
    <w:p w14:paraId="14ADB6AC" w14:textId="77777777" w:rsidR="00C97F85" w:rsidRDefault="00C97F85" w:rsidP="00C97F85">
      <w:pPr>
        <w:pStyle w:val="Default"/>
        <w:spacing w:after="214"/>
        <w:rPr>
          <w:color w:val="auto"/>
          <w:sz w:val="56"/>
          <w:szCs w:val="56"/>
        </w:rPr>
      </w:pPr>
      <w:r>
        <w:rPr>
          <w:rFonts w:ascii="Arial" w:hAnsi="Arial" w:cs="Arial"/>
          <w:color w:val="auto"/>
          <w:sz w:val="56"/>
          <w:szCs w:val="56"/>
        </w:rPr>
        <w:t>•</w:t>
      </w:r>
      <w:proofErr w:type="spellStart"/>
      <w:r>
        <w:rPr>
          <w:color w:val="auto"/>
          <w:sz w:val="56"/>
          <w:szCs w:val="56"/>
        </w:rPr>
        <w:t>Juben</w:t>
      </w:r>
      <w:proofErr w:type="spellEnd"/>
      <w:r>
        <w:rPr>
          <w:color w:val="auto"/>
          <w:sz w:val="56"/>
          <w:szCs w:val="56"/>
        </w:rPr>
        <w:t xml:space="preserve"> </w:t>
      </w:r>
    </w:p>
    <w:p w14:paraId="67459795" w14:textId="77777777" w:rsidR="00C97F85" w:rsidRDefault="00C97F85" w:rsidP="00C97F85">
      <w:pPr>
        <w:pStyle w:val="Default"/>
        <w:spacing w:after="214"/>
        <w:rPr>
          <w:color w:val="auto"/>
          <w:sz w:val="56"/>
          <w:szCs w:val="56"/>
        </w:rPr>
      </w:pPr>
      <w:r>
        <w:rPr>
          <w:rFonts w:ascii="Arial" w:hAnsi="Arial" w:cs="Arial"/>
          <w:color w:val="auto"/>
          <w:sz w:val="56"/>
          <w:szCs w:val="56"/>
        </w:rPr>
        <w:t>•</w:t>
      </w:r>
      <w:proofErr w:type="spellStart"/>
      <w:r>
        <w:rPr>
          <w:color w:val="auto"/>
          <w:sz w:val="56"/>
          <w:szCs w:val="56"/>
        </w:rPr>
        <w:t>Mröre</w:t>
      </w:r>
      <w:proofErr w:type="spellEnd"/>
      <w:r>
        <w:rPr>
          <w:color w:val="auto"/>
          <w:sz w:val="56"/>
          <w:szCs w:val="56"/>
        </w:rPr>
        <w:t xml:space="preserve"> </w:t>
      </w:r>
    </w:p>
    <w:p w14:paraId="73D52AAF" w14:textId="77777777" w:rsidR="00C97F85" w:rsidRDefault="00C97F85" w:rsidP="00C97F85">
      <w:pPr>
        <w:pStyle w:val="Default"/>
        <w:spacing w:after="214"/>
        <w:rPr>
          <w:color w:val="auto"/>
          <w:sz w:val="56"/>
          <w:szCs w:val="56"/>
        </w:rPr>
      </w:pPr>
      <w:r>
        <w:rPr>
          <w:rFonts w:ascii="Arial" w:hAnsi="Arial" w:cs="Arial"/>
          <w:color w:val="auto"/>
          <w:sz w:val="56"/>
          <w:szCs w:val="56"/>
        </w:rPr>
        <w:t>•</w:t>
      </w:r>
      <w:proofErr w:type="spellStart"/>
      <w:r>
        <w:rPr>
          <w:color w:val="auto"/>
          <w:sz w:val="56"/>
          <w:szCs w:val="56"/>
        </w:rPr>
        <w:t>Sribire</w:t>
      </w:r>
      <w:proofErr w:type="spellEnd"/>
      <w:r>
        <w:rPr>
          <w:color w:val="auto"/>
          <w:sz w:val="56"/>
          <w:szCs w:val="56"/>
        </w:rPr>
        <w:t xml:space="preserve"> </w:t>
      </w:r>
    </w:p>
    <w:p w14:paraId="53D36991" w14:textId="77777777" w:rsidR="00C97F85" w:rsidRDefault="00C97F85" w:rsidP="00C97F85">
      <w:pPr>
        <w:pStyle w:val="Default"/>
        <w:spacing w:after="214"/>
        <w:rPr>
          <w:color w:val="auto"/>
          <w:sz w:val="56"/>
          <w:szCs w:val="56"/>
        </w:rPr>
      </w:pPr>
      <w:r>
        <w:rPr>
          <w:rFonts w:ascii="Arial" w:hAnsi="Arial" w:cs="Arial"/>
          <w:color w:val="auto"/>
          <w:sz w:val="56"/>
          <w:szCs w:val="56"/>
        </w:rPr>
        <w:t>•</w:t>
      </w:r>
      <w:proofErr w:type="spellStart"/>
      <w:r>
        <w:rPr>
          <w:color w:val="auto"/>
          <w:sz w:val="56"/>
          <w:szCs w:val="56"/>
        </w:rPr>
        <w:t>Dän</w:t>
      </w:r>
      <w:proofErr w:type="spellEnd"/>
      <w:r>
        <w:rPr>
          <w:color w:val="auto"/>
          <w:sz w:val="56"/>
          <w:szCs w:val="56"/>
        </w:rPr>
        <w:t xml:space="preserve"> </w:t>
      </w:r>
      <w:proofErr w:type="spellStart"/>
      <w:r>
        <w:rPr>
          <w:color w:val="auto"/>
          <w:sz w:val="56"/>
          <w:szCs w:val="56"/>
        </w:rPr>
        <w:t>bätete</w:t>
      </w:r>
      <w:proofErr w:type="spellEnd"/>
      <w:r>
        <w:rPr>
          <w:color w:val="auto"/>
          <w:sz w:val="56"/>
          <w:szCs w:val="56"/>
        </w:rPr>
        <w:t xml:space="preserve"> </w:t>
      </w:r>
    </w:p>
    <w:p w14:paraId="7085D263" w14:textId="77777777" w:rsidR="00C97F85" w:rsidRDefault="00C97F85" w:rsidP="00C97F85">
      <w:pPr>
        <w:pStyle w:val="Default"/>
        <w:spacing w:after="214"/>
        <w:rPr>
          <w:color w:val="auto"/>
          <w:sz w:val="56"/>
          <w:szCs w:val="56"/>
        </w:rPr>
      </w:pPr>
      <w:r>
        <w:rPr>
          <w:rFonts w:ascii="Arial" w:hAnsi="Arial" w:cs="Arial"/>
          <w:color w:val="auto"/>
          <w:sz w:val="56"/>
          <w:szCs w:val="56"/>
        </w:rPr>
        <w:t>•</w:t>
      </w:r>
      <w:r>
        <w:rPr>
          <w:color w:val="auto"/>
          <w:sz w:val="56"/>
          <w:szCs w:val="56"/>
        </w:rPr>
        <w:t xml:space="preserve">Ja </w:t>
      </w:r>
      <w:proofErr w:type="spellStart"/>
      <w:r>
        <w:rPr>
          <w:color w:val="auto"/>
          <w:sz w:val="56"/>
          <w:szCs w:val="56"/>
        </w:rPr>
        <w:t>tödigue</w:t>
      </w:r>
      <w:proofErr w:type="spellEnd"/>
      <w:r>
        <w:rPr>
          <w:color w:val="auto"/>
          <w:sz w:val="56"/>
          <w:szCs w:val="56"/>
        </w:rPr>
        <w:t xml:space="preserve"> </w:t>
      </w:r>
    </w:p>
    <w:p w14:paraId="58E523B0" w14:textId="77777777" w:rsidR="00C97F85" w:rsidRDefault="00C97F85" w:rsidP="00C97F85">
      <w:pPr>
        <w:pStyle w:val="Default"/>
        <w:spacing w:after="214"/>
        <w:rPr>
          <w:color w:val="auto"/>
          <w:sz w:val="56"/>
          <w:szCs w:val="56"/>
        </w:rPr>
      </w:pPr>
      <w:r>
        <w:rPr>
          <w:rFonts w:ascii="Arial" w:hAnsi="Arial" w:cs="Arial"/>
          <w:color w:val="auto"/>
          <w:sz w:val="56"/>
          <w:szCs w:val="56"/>
        </w:rPr>
        <w:t>•</w:t>
      </w:r>
      <w:proofErr w:type="spellStart"/>
      <w:r>
        <w:rPr>
          <w:color w:val="auto"/>
          <w:sz w:val="56"/>
          <w:szCs w:val="56"/>
        </w:rPr>
        <w:t>Blite</w:t>
      </w:r>
      <w:proofErr w:type="spellEnd"/>
      <w:r>
        <w:rPr>
          <w:color w:val="auto"/>
          <w:sz w:val="56"/>
          <w:szCs w:val="56"/>
        </w:rPr>
        <w:t xml:space="preserve"> </w:t>
      </w:r>
    </w:p>
    <w:p w14:paraId="6996FD5D" w14:textId="11181CD2" w:rsidR="00C97F85" w:rsidRDefault="00C97F85" w:rsidP="00C97F85">
      <w:pPr>
        <w:pStyle w:val="Default"/>
        <w:rPr>
          <w:color w:val="auto"/>
          <w:sz w:val="56"/>
          <w:szCs w:val="56"/>
        </w:rPr>
      </w:pPr>
      <w:r>
        <w:rPr>
          <w:rFonts w:ascii="Arial" w:hAnsi="Arial" w:cs="Arial"/>
          <w:color w:val="auto"/>
          <w:sz w:val="56"/>
          <w:szCs w:val="56"/>
        </w:rPr>
        <w:t>•</w:t>
      </w:r>
      <w:proofErr w:type="spellStart"/>
      <w:r>
        <w:rPr>
          <w:color w:val="auto"/>
          <w:sz w:val="56"/>
          <w:szCs w:val="56"/>
        </w:rPr>
        <w:t>Kä</w:t>
      </w:r>
      <w:proofErr w:type="spellEnd"/>
      <w:r>
        <w:rPr>
          <w:color w:val="auto"/>
          <w:sz w:val="56"/>
          <w:szCs w:val="56"/>
        </w:rPr>
        <w:t xml:space="preserve"> </w:t>
      </w:r>
      <w:proofErr w:type="spellStart"/>
      <w:r>
        <w:rPr>
          <w:color w:val="auto"/>
          <w:sz w:val="56"/>
          <w:szCs w:val="56"/>
        </w:rPr>
        <w:t>sogogä</w:t>
      </w:r>
      <w:proofErr w:type="spellEnd"/>
      <w:r>
        <w:rPr>
          <w:color w:val="auto"/>
          <w:sz w:val="56"/>
          <w:szCs w:val="56"/>
        </w:rPr>
        <w:t xml:space="preserve"> </w:t>
      </w:r>
    </w:p>
    <w:p w14:paraId="6516700A" w14:textId="77777777" w:rsidR="009A27BD" w:rsidRDefault="009A27BD" w:rsidP="00C97F85">
      <w:pPr>
        <w:pStyle w:val="Default"/>
        <w:rPr>
          <w:color w:val="auto"/>
          <w:sz w:val="56"/>
          <w:szCs w:val="56"/>
        </w:rPr>
      </w:pPr>
    </w:p>
    <w:p w14:paraId="6082BE3D" w14:textId="77777777" w:rsidR="00C97F85" w:rsidRPr="0004082A" w:rsidRDefault="00C97F85" w:rsidP="00C97F8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</w:p>
    <w:p w14:paraId="12C901C1" w14:textId="77777777" w:rsidR="00C97F85" w:rsidRDefault="00C97F85" w:rsidP="00C97F85">
      <w:pPr>
        <w:spacing w:line="240" w:lineRule="auto"/>
        <w:jc w:val="center"/>
        <w:rPr>
          <w:rFonts w:ascii="Century Gothic" w:hAnsi="Century Gothic"/>
          <w:b/>
          <w:bCs/>
          <w:sz w:val="52"/>
          <w:szCs w:val="52"/>
        </w:rPr>
      </w:pPr>
      <w:proofErr w:type="spellStart"/>
      <w:r w:rsidRPr="0004082A">
        <w:rPr>
          <w:rFonts w:ascii="Century Gothic" w:hAnsi="Century Gothic"/>
          <w:b/>
          <w:bCs/>
          <w:sz w:val="52"/>
          <w:szCs w:val="52"/>
        </w:rPr>
        <w:lastRenderedPageBreak/>
        <w:t>Köbö</w:t>
      </w:r>
      <w:proofErr w:type="spellEnd"/>
      <w:r w:rsidRPr="0004082A">
        <w:rPr>
          <w:rFonts w:ascii="Century Gothic" w:hAnsi="Century Gothic"/>
          <w:b/>
          <w:bCs/>
          <w:sz w:val="52"/>
          <w:szCs w:val="52"/>
        </w:rPr>
        <w:t xml:space="preserve"> </w:t>
      </w:r>
      <w:proofErr w:type="spellStart"/>
      <w:r w:rsidRPr="0004082A">
        <w:rPr>
          <w:rFonts w:ascii="Century Gothic" w:hAnsi="Century Gothic"/>
          <w:b/>
          <w:bCs/>
          <w:sz w:val="52"/>
          <w:szCs w:val="52"/>
        </w:rPr>
        <w:t>kuin</w:t>
      </w:r>
      <w:proofErr w:type="spellEnd"/>
      <w:r w:rsidRPr="0004082A">
        <w:rPr>
          <w:rFonts w:ascii="Century Gothic" w:hAnsi="Century Gothic"/>
          <w:b/>
          <w:bCs/>
          <w:sz w:val="52"/>
          <w:szCs w:val="52"/>
        </w:rPr>
        <w:t xml:space="preserve"> </w:t>
      </w:r>
      <w:proofErr w:type="spellStart"/>
      <w:r w:rsidRPr="0004082A">
        <w:rPr>
          <w:rFonts w:ascii="Century Gothic" w:hAnsi="Century Gothic"/>
          <w:b/>
          <w:bCs/>
          <w:sz w:val="52"/>
          <w:szCs w:val="52"/>
        </w:rPr>
        <w:t>dere</w:t>
      </w:r>
      <w:proofErr w:type="spellEnd"/>
    </w:p>
    <w:p w14:paraId="4455098D" w14:textId="77777777" w:rsidR="00C97F85" w:rsidRDefault="00C97F85" w:rsidP="00C97F85">
      <w:pPr>
        <w:spacing w:line="240" w:lineRule="auto"/>
        <w:jc w:val="center"/>
        <w:rPr>
          <w:rFonts w:ascii="Century Gothic" w:hAnsi="Century Gothic"/>
          <w:b/>
          <w:bCs/>
          <w:sz w:val="52"/>
          <w:szCs w:val="52"/>
        </w:rPr>
      </w:pPr>
    </w:p>
    <w:p w14:paraId="0D5C4828" w14:textId="77777777" w:rsidR="00C97F85" w:rsidRDefault="00C97F85" w:rsidP="00C97F85">
      <w:pPr>
        <w:spacing w:line="240" w:lineRule="auto"/>
        <w:jc w:val="center"/>
        <w:rPr>
          <w:rFonts w:ascii="Century Gothic" w:hAnsi="Century Gothic"/>
          <w:b/>
          <w:bCs/>
          <w:sz w:val="52"/>
          <w:szCs w:val="52"/>
        </w:rPr>
      </w:pPr>
      <w:r w:rsidRPr="0004082A">
        <w:rPr>
          <w:rFonts w:ascii="Century Gothic" w:hAnsi="Century Gothic"/>
          <w:b/>
          <w:bCs/>
          <w:noProof/>
          <w:sz w:val="52"/>
          <w:szCs w:val="52"/>
        </w:rPr>
        <w:drawing>
          <wp:inline distT="0" distB="0" distL="0" distR="0" wp14:anchorId="19FCCE4B" wp14:editId="43D774AE">
            <wp:extent cx="2933700" cy="1840881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964" cy="185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8E985" w14:textId="77777777" w:rsidR="00C97F85" w:rsidRDefault="00C97F85" w:rsidP="00C97F85">
      <w:pPr>
        <w:pStyle w:val="Default"/>
      </w:pPr>
    </w:p>
    <w:p w14:paraId="103355A2" w14:textId="77777777" w:rsidR="00C97F85" w:rsidRDefault="00C97F85" w:rsidP="00C97F85">
      <w:pPr>
        <w:pStyle w:val="Default"/>
        <w:rPr>
          <w:color w:val="auto"/>
          <w:sz w:val="88"/>
          <w:szCs w:val="88"/>
        </w:rPr>
      </w:pPr>
      <w:r>
        <w:rPr>
          <w:color w:val="auto"/>
          <w:sz w:val="88"/>
          <w:szCs w:val="88"/>
        </w:rPr>
        <w:t xml:space="preserve">Dre </w:t>
      </w:r>
      <w:proofErr w:type="spellStart"/>
      <w:r>
        <w:rPr>
          <w:color w:val="auto"/>
          <w:sz w:val="88"/>
          <w:szCs w:val="88"/>
        </w:rPr>
        <w:t>sribeta</w:t>
      </w:r>
      <w:proofErr w:type="spellEnd"/>
      <w:r>
        <w:rPr>
          <w:color w:val="auto"/>
          <w:sz w:val="88"/>
          <w:szCs w:val="88"/>
        </w:rPr>
        <w:t xml:space="preserve"> </w:t>
      </w:r>
      <w:proofErr w:type="spellStart"/>
      <w:r>
        <w:rPr>
          <w:color w:val="auto"/>
          <w:sz w:val="88"/>
          <w:szCs w:val="88"/>
        </w:rPr>
        <w:t>nigwe</w:t>
      </w:r>
      <w:proofErr w:type="spellEnd"/>
      <w:r>
        <w:rPr>
          <w:color w:val="auto"/>
          <w:sz w:val="88"/>
          <w:szCs w:val="88"/>
        </w:rPr>
        <w:t xml:space="preserve"> </w:t>
      </w:r>
      <w:proofErr w:type="spellStart"/>
      <w:r>
        <w:rPr>
          <w:color w:val="auto"/>
          <w:sz w:val="88"/>
          <w:szCs w:val="88"/>
        </w:rPr>
        <w:t>dere</w:t>
      </w:r>
      <w:proofErr w:type="spellEnd"/>
      <w:r>
        <w:rPr>
          <w:color w:val="auto"/>
          <w:sz w:val="88"/>
          <w:szCs w:val="88"/>
        </w:rPr>
        <w:t xml:space="preserve"> </w:t>
      </w:r>
    </w:p>
    <w:p w14:paraId="1C68D1D0" w14:textId="77777777" w:rsidR="00C97F85" w:rsidRDefault="00C97F85" w:rsidP="00C97F85">
      <w:pPr>
        <w:pStyle w:val="Default"/>
        <w:spacing w:after="214"/>
        <w:rPr>
          <w:color w:val="auto"/>
          <w:sz w:val="56"/>
          <w:szCs w:val="56"/>
        </w:rPr>
      </w:pPr>
      <w:r>
        <w:rPr>
          <w:rFonts w:ascii="Arial" w:hAnsi="Arial" w:cs="Arial"/>
          <w:color w:val="auto"/>
          <w:sz w:val="56"/>
          <w:szCs w:val="56"/>
        </w:rPr>
        <w:t>•</w:t>
      </w:r>
      <w:proofErr w:type="spellStart"/>
      <w:r>
        <w:rPr>
          <w:color w:val="auto"/>
          <w:sz w:val="56"/>
          <w:szCs w:val="56"/>
        </w:rPr>
        <w:t>Dän</w:t>
      </w:r>
      <w:proofErr w:type="spellEnd"/>
      <w:r>
        <w:rPr>
          <w:color w:val="auto"/>
          <w:sz w:val="56"/>
          <w:szCs w:val="56"/>
        </w:rPr>
        <w:t xml:space="preserve"> </w:t>
      </w:r>
      <w:proofErr w:type="spellStart"/>
      <w:r>
        <w:rPr>
          <w:color w:val="auto"/>
          <w:sz w:val="56"/>
          <w:szCs w:val="56"/>
        </w:rPr>
        <w:t>bädete</w:t>
      </w:r>
      <w:proofErr w:type="spellEnd"/>
      <w:r>
        <w:rPr>
          <w:color w:val="auto"/>
          <w:sz w:val="56"/>
          <w:szCs w:val="56"/>
        </w:rPr>
        <w:t xml:space="preserve"> </w:t>
      </w:r>
    </w:p>
    <w:p w14:paraId="7C45E79C" w14:textId="77777777" w:rsidR="00C97F85" w:rsidRDefault="00C97F85" w:rsidP="00C97F85">
      <w:pPr>
        <w:pStyle w:val="Default"/>
        <w:spacing w:after="214"/>
        <w:rPr>
          <w:color w:val="auto"/>
          <w:sz w:val="56"/>
          <w:szCs w:val="56"/>
        </w:rPr>
      </w:pPr>
      <w:r>
        <w:rPr>
          <w:rFonts w:ascii="Arial" w:hAnsi="Arial" w:cs="Arial"/>
          <w:color w:val="auto"/>
          <w:sz w:val="56"/>
          <w:szCs w:val="56"/>
        </w:rPr>
        <w:t>•</w:t>
      </w:r>
      <w:proofErr w:type="spellStart"/>
      <w:r>
        <w:rPr>
          <w:color w:val="auto"/>
          <w:sz w:val="56"/>
          <w:szCs w:val="56"/>
        </w:rPr>
        <w:t>Juben</w:t>
      </w:r>
      <w:proofErr w:type="spellEnd"/>
      <w:r>
        <w:rPr>
          <w:color w:val="auto"/>
          <w:sz w:val="56"/>
          <w:szCs w:val="56"/>
        </w:rPr>
        <w:t xml:space="preserve"> </w:t>
      </w:r>
    </w:p>
    <w:p w14:paraId="20D33DB7" w14:textId="77777777" w:rsidR="00C97F85" w:rsidRDefault="00C97F85" w:rsidP="00C97F85">
      <w:pPr>
        <w:pStyle w:val="Default"/>
        <w:spacing w:after="214"/>
        <w:rPr>
          <w:color w:val="auto"/>
          <w:sz w:val="56"/>
          <w:szCs w:val="56"/>
        </w:rPr>
      </w:pPr>
      <w:r>
        <w:rPr>
          <w:rFonts w:ascii="Arial" w:hAnsi="Arial" w:cs="Arial"/>
          <w:color w:val="auto"/>
          <w:sz w:val="56"/>
          <w:szCs w:val="56"/>
        </w:rPr>
        <w:t>•</w:t>
      </w:r>
      <w:proofErr w:type="spellStart"/>
      <w:r>
        <w:rPr>
          <w:color w:val="auto"/>
          <w:sz w:val="56"/>
          <w:szCs w:val="56"/>
        </w:rPr>
        <w:t>Mrö</w:t>
      </w:r>
      <w:proofErr w:type="spellEnd"/>
      <w:r>
        <w:rPr>
          <w:color w:val="auto"/>
          <w:sz w:val="56"/>
          <w:szCs w:val="56"/>
        </w:rPr>
        <w:t xml:space="preserve"> </w:t>
      </w:r>
      <w:proofErr w:type="spellStart"/>
      <w:r>
        <w:rPr>
          <w:color w:val="auto"/>
          <w:sz w:val="56"/>
          <w:szCs w:val="56"/>
        </w:rPr>
        <w:t>rien</w:t>
      </w:r>
      <w:proofErr w:type="spellEnd"/>
      <w:r>
        <w:rPr>
          <w:color w:val="auto"/>
          <w:sz w:val="56"/>
          <w:szCs w:val="56"/>
        </w:rPr>
        <w:t xml:space="preserve"> </w:t>
      </w:r>
    </w:p>
    <w:p w14:paraId="62F35AA3" w14:textId="77777777" w:rsidR="00C97F85" w:rsidRDefault="00C97F85" w:rsidP="00C97F85">
      <w:pPr>
        <w:pStyle w:val="Default"/>
        <w:rPr>
          <w:color w:val="auto"/>
          <w:sz w:val="56"/>
          <w:szCs w:val="56"/>
        </w:rPr>
      </w:pPr>
      <w:r>
        <w:rPr>
          <w:rFonts w:ascii="Arial" w:hAnsi="Arial" w:cs="Arial"/>
          <w:color w:val="auto"/>
          <w:sz w:val="56"/>
          <w:szCs w:val="56"/>
        </w:rPr>
        <w:t>•</w:t>
      </w:r>
      <w:proofErr w:type="spellStart"/>
      <w:r>
        <w:rPr>
          <w:color w:val="auto"/>
          <w:sz w:val="56"/>
          <w:szCs w:val="56"/>
        </w:rPr>
        <w:t>Basiare</w:t>
      </w:r>
      <w:proofErr w:type="spellEnd"/>
      <w:r>
        <w:rPr>
          <w:color w:val="auto"/>
          <w:sz w:val="56"/>
          <w:szCs w:val="56"/>
        </w:rPr>
        <w:t xml:space="preserve"> </w:t>
      </w:r>
    </w:p>
    <w:p w14:paraId="2CE91228" w14:textId="77777777" w:rsidR="00C97F85" w:rsidRDefault="00C97F85" w:rsidP="00C97F85">
      <w:pPr>
        <w:spacing w:line="240" w:lineRule="auto"/>
        <w:rPr>
          <w:rFonts w:ascii="Century Gothic" w:hAnsi="Century Gothic"/>
          <w:b/>
          <w:bCs/>
          <w:sz w:val="52"/>
          <w:szCs w:val="52"/>
        </w:rPr>
      </w:pPr>
    </w:p>
    <w:p w14:paraId="046A5470" w14:textId="77777777" w:rsidR="00C97F85" w:rsidRDefault="00C97F85" w:rsidP="00C97F85">
      <w:pPr>
        <w:spacing w:line="240" w:lineRule="auto"/>
        <w:rPr>
          <w:rFonts w:ascii="Century Gothic" w:hAnsi="Century Gothic"/>
          <w:b/>
          <w:bCs/>
          <w:sz w:val="52"/>
          <w:szCs w:val="52"/>
        </w:rPr>
      </w:pPr>
    </w:p>
    <w:p w14:paraId="7E36003C" w14:textId="77777777" w:rsidR="00C97F85" w:rsidRDefault="00C97F85" w:rsidP="00C97F85">
      <w:pPr>
        <w:spacing w:line="240" w:lineRule="auto"/>
        <w:rPr>
          <w:rFonts w:ascii="Century Gothic" w:hAnsi="Century Gothic"/>
          <w:b/>
          <w:bCs/>
          <w:sz w:val="52"/>
          <w:szCs w:val="52"/>
        </w:rPr>
      </w:pPr>
    </w:p>
    <w:p w14:paraId="78B3FCCC" w14:textId="77777777" w:rsidR="00C97F85" w:rsidRDefault="00C97F85" w:rsidP="00C97F85">
      <w:pPr>
        <w:spacing w:line="240" w:lineRule="auto"/>
        <w:rPr>
          <w:rFonts w:ascii="Century Gothic" w:hAnsi="Century Gothic"/>
          <w:b/>
          <w:bCs/>
          <w:sz w:val="52"/>
          <w:szCs w:val="52"/>
        </w:rPr>
      </w:pPr>
    </w:p>
    <w:p w14:paraId="2BF619D1" w14:textId="77777777" w:rsidR="00C97F85" w:rsidRPr="0004082A" w:rsidRDefault="00C97F85" w:rsidP="00C97F8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</w:p>
    <w:p w14:paraId="1B493C92" w14:textId="77777777" w:rsidR="00C97F85" w:rsidRDefault="00C97F85" w:rsidP="00C97F85">
      <w:pPr>
        <w:spacing w:line="240" w:lineRule="auto"/>
        <w:jc w:val="center"/>
        <w:rPr>
          <w:rFonts w:ascii="Century Gothic" w:hAnsi="Century Gothic"/>
          <w:b/>
          <w:bCs/>
          <w:sz w:val="52"/>
          <w:szCs w:val="52"/>
        </w:rPr>
      </w:pPr>
      <w:proofErr w:type="spellStart"/>
      <w:r w:rsidRPr="0004082A">
        <w:rPr>
          <w:rFonts w:ascii="Century Gothic" w:hAnsi="Century Gothic"/>
          <w:b/>
          <w:bCs/>
          <w:sz w:val="52"/>
          <w:szCs w:val="52"/>
        </w:rPr>
        <w:lastRenderedPageBreak/>
        <w:t>Köbö</w:t>
      </w:r>
      <w:proofErr w:type="spellEnd"/>
      <w:r w:rsidRPr="0004082A">
        <w:rPr>
          <w:rFonts w:ascii="Century Gothic" w:hAnsi="Century Gothic"/>
          <w:b/>
          <w:bCs/>
          <w:sz w:val="52"/>
          <w:szCs w:val="52"/>
        </w:rPr>
        <w:t xml:space="preserve"> </w:t>
      </w:r>
      <w:proofErr w:type="spellStart"/>
      <w:r w:rsidRPr="0004082A">
        <w:rPr>
          <w:rFonts w:ascii="Century Gothic" w:hAnsi="Century Gothic"/>
          <w:b/>
          <w:bCs/>
          <w:sz w:val="52"/>
          <w:szCs w:val="52"/>
        </w:rPr>
        <w:t>kuin</w:t>
      </w:r>
      <w:proofErr w:type="spellEnd"/>
      <w:r w:rsidRPr="0004082A">
        <w:rPr>
          <w:rFonts w:ascii="Century Gothic" w:hAnsi="Century Gothic"/>
          <w:b/>
          <w:bCs/>
          <w:sz w:val="52"/>
          <w:szCs w:val="52"/>
        </w:rPr>
        <w:t xml:space="preserve"> </w:t>
      </w:r>
      <w:proofErr w:type="spellStart"/>
      <w:r w:rsidRPr="0004082A">
        <w:rPr>
          <w:rFonts w:ascii="Century Gothic" w:hAnsi="Century Gothic"/>
          <w:b/>
          <w:bCs/>
          <w:sz w:val="52"/>
          <w:szCs w:val="52"/>
        </w:rPr>
        <w:t>deu</w:t>
      </w:r>
      <w:proofErr w:type="spellEnd"/>
    </w:p>
    <w:p w14:paraId="63A5781E" w14:textId="77777777" w:rsidR="00C97F85" w:rsidRDefault="00C97F85" w:rsidP="00C97F85">
      <w:pPr>
        <w:spacing w:line="240" w:lineRule="auto"/>
        <w:jc w:val="center"/>
        <w:rPr>
          <w:rFonts w:ascii="Century Gothic" w:hAnsi="Century Gothic"/>
          <w:b/>
          <w:bCs/>
          <w:sz w:val="52"/>
          <w:szCs w:val="52"/>
        </w:rPr>
      </w:pPr>
    </w:p>
    <w:p w14:paraId="5DFDF0E3" w14:textId="77777777" w:rsidR="00C97F85" w:rsidRDefault="00C97F85" w:rsidP="00C97F85">
      <w:pPr>
        <w:spacing w:line="240" w:lineRule="auto"/>
        <w:jc w:val="center"/>
        <w:rPr>
          <w:rFonts w:ascii="Century Gothic" w:hAnsi="Century Gothic"/>
          <w:b/>
          <w:bCs/>
          <w:sz w:val="52"/>
          <w:szCs w:val="52"/>
        </w:rPr>
      </w:pPr>
      <w:r w:rsidRPr="0004082A">
        <w:rPr>
          <w:rFonts w:ascii="Century Gothic" w:hAnsi="Century Gothic"/>
          <w:b/>
          <w:bCs/>
          <w:noProof/>
          <w:sz w:val="52"/>
          <w:szCs w:val="52"/>
        </w:rPr>
        <w:drawing>
          <wp:inline distT="0" distB="0" distL="0" distR="0" wp14:anchorId="418F5088" wp14:editId="060DE7B6">
            <wp:extent cx="2743200" cy="213558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837" cy="214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F1412" w14:textId="77777777" w:rsidR="00C97F85" w:rsidRDefault="00C97F85" w:rsidP="00C97F85">
      <w:pPr>
        <w:spacing w:line="240" w:lineRule="auto"/>
        <w:jc w:val="center"/>
        <w:rPr>
          <w:rFonts w:ascii="Century Gothic" w:hAnsi="Century Gothic"/>
          <w:b/>
          <w:bCs/>
          <w:sz w:val="52"/>
          <w:szCs w:val="52"/>
        </w:rPr>
      </w:pPr>
    </w:p>
    <w:p w14:paraId="4781EE0D" w14:textId="77777777" w:rsidR="00C97F85" w:rsidRDefault="00C97F85" w:rsidP="00C97F85">
      <w:pPr>
        <w:pStyle w:val="Default"/>
      </w:pPr>
    </w:p>
    <w:p w14:paraId="5E9637C5" w14:textId="77777777" w:rsidR="00C97F85" w:rsidRDefault="00C97F85" w:rsidP="00C97F85">
      <w:pPr>
        <w:pStyle w:val="Default"/>
        <w:rPr>
          <w:color w:val="auto"/>
          <w:sz w:val="88"/>
          <w:szCs w:val="88"/>
        </w:rPr>
      </w:pPr>
      <w:r>
        <w:rPr>
          <w:color w:val="auto"/>
          <w:sz w:val="88"/>
          <w:szCs w:val="88"/>
        </w:rPr>
        <w:t xml:space="preserve">Dre </w:t>
      </w:r>
      <w:proofErr w:type="spellStart"/>
      <w:r>
        <w:rPr>
          <w:color w:val="auto"/>
          <w:sz w:val="88"/>
          <w:szCs w:val="88"/>
        </w:rPr>
        <w:t>sribeta</w:t>
      </w:r>
      <w:proofErr w:type="spellEnd"/>
      <w:r>
        <w:rPr>
          <w:color w:val="auto"/>
          <w:sz w:val="88"/>
          <w:szCs w:val="88"/>
        </w:rPr>
        <w:t xml:space="preserve"> </w:t>
      </w:r>
      <w:proofErr w:type="spellStart"/>
      <w:r>
        <w:rPr>
          <w:color w:val="auto"/>
          <w:sz w:val="88"/>
          <w:szCs w:val="88"/>
        </w:rPr>
        <w:t>nigwe</w:t>
      </w:r>
      <w:proofErr w:type="spellEnd"/>
      <w:r>
        <w:rPr>
          <w:color w:val="auto"/>
          <w:sz w:val="88"/>
          <w:szCs w:val="88"/>
        </w:rPr>
        <w:t xml:space="preserve"> </w:t>
      </w:r>
      <w:proofErr w:type="spellStart"/>
      <w:r>
        <w:rPr>
          <w:color w:val="auto"/>
          <w:sz w:val="88"/>
          <w:szCs w:val="88"/>
        </w:rPr>
        <w:t>deu</w:t>
      </w:r>
      <w:proofErr w:type="spellEnd"/>
      <w:r>
        <w:rPr>
          <w:color w:val="auto"/>
          <w:sz w:val="88"/>
          <w:szCs w:val="88"/>
        </w:rPr>
        <w:t xml:space="preserve"> </w:t>
      </w:r>
    </w:p>
    <w:p w14:paraId="43E6729B" w14:textId="77777777" w:rsidR="00C97F85" w:rsidRDefault="00C97F85" w:rsidP="00C97F85">
      <w:pPr>
        <w:pStyle w:val="Default"/>
        <w:spacing w:after="214"/>
        <w:rPr>
          <w:color w:val="auto"/>
          <w:sz w:val="56"/>
          <w:szCs w:val="56"/>
        </w:rPr>
      </w:pPr>
      <w:r>
        <w:rPr>
          <w:rFonts w:ascii="Arial" w:hAnsi="Arial" w:cs="Arial"/>
          <w:color w:val="auto"/>
          <w:sz w:val="56"/>
          <w:szCs w:val="56"/>
        </w:rPr>
        <w:t>•</w:t>
      </w:r>
      <w:r>
        <w:rPr>
          <w:color w:val="auto"/>
          <w:sz w:val="56"/>
          <w:szCs w:val="56"/>
        </w:rPr>
        <w:t xml:space="preserve">Ja </w:t>
      </w:r>
      <w:proofErr w:type="spellStart"/>
      <w:r>
        <w:rPr>
          <w:color w:val="auto"/>
          <w:sz w:val="56"/>
          <w:szCs w:val="56"/>
        </w:rPr>
        <w:t>dügue</w:t>
      </w:r>
      <w:proofErr w:type="spellEnd"/>
      <w:r>
        <w:rPr>
          <w:color w:val="auto"/>
          <w:sz w:val="56"/>
          <w:szCs w:val="56"/>
        </w:rPr>
        <w:t xml:space="preserve"> </w:t>
      </w:r>
    </w:p>
    <w:p w14:paraId="7AC78FAD" w14:textId="77777777" w:rsidR="00C97F85" w:rsidRDefault="00C97F85" w:rsidP="00C97F85">
      <w:pPr>
        <w:pStyle w:val="Default"/>
        <w:spacing w:after="214"/>
        <w:rPr>
          <w:color w:val="auto"/>
          <w:sz w:val="56"/>
          <w:szCs w:val="56"/>
        </w:rPr>
      </w:pPr>
      <w:r>
        <w:rPr>
          <w:rFonts w:ascii="Arial" w:hAnsi="Arial" w:cs="Arial"/>
          <w:color w:val="auto"/>
          <w:sz w:val="56"/>
          <w:szCs w:val="56"/>
        </w:rPr>
        <w:t>•</w:t>
      </w:r>
      <w:proofErr w:type="spellStart"/>
      <w:r>
        <w:rPr>
          <w:color w:val="auto"/>
          <w:sz w:val="56"/>
          <w:szCs w:val="56"/>
        </w:rPr>
        <w:t>Blite</w:t>
      </w:r>
      <w:proofErr w:type="spellEnd"/>
      <w:r>
        <w:rPr>
          <w:color w:val="auto"/>
          <w:sz w:val="56"/>
          <w:szCs w:val="56"/>
        </w:rPr>
        <w:t xml:space="preserve"> </w:t>
      </w:r>
      <w:proofErr w:type="spellStart"/>
      <w:r>
        <w:rPr>
          <w:color w:val="auto"/>
          <w:sz w:val="56"/>
          <w:szCs w:val="56"/>
        </w:rPr>
        <w:t>jabe</w:t>
      </w:r>
      <w:proofErr w:type="spellEnd"/>
      <w:r>
        <w:rPr>
          <w:color w:val="auto"/>
          <w:sz w:val="56"/>
          <w:szCs w:val="56"/>
        </w:rPr>
        <w:t xml:space="preserve"> </w:t>
      </w:r>
    </w:p>
    <w:p w14:paraId="54DFEB37" w14:textId="77777777" w:rsidR="00C97F85" w:rsidRDefault="00C97F85" w:rsidP="00C97F85">
      <w:pPr>
        <w:pStyle w:val="Default"/>
        <w:spacing w:after="214"/>
        <w:rPr>
          <w:color w:val="auto"/>
          <w:sz w:val="56"/>
          <w:szCs w:val="56"/>
        </w:rPr>
      </w:pPr>
      <w:r>
        <w:rPr>
          <w:rFonts w:ascii="Arial" w:hAnsi="Arial" w:cs="Arial"/>
          <w:color w:val="auto"/>
          <w:sz w:val="56"/>
          <w:szCs w:val="56"/>
        </w:rPr>
        <w:t>•</w:t>
      </w:r>
      <w:r>
        <w:rPr>
          <w:color w:val="auto"/>
          <w:sz w:val="56"/>
          <w:szCs w:val="56"/>
        </w:rPr>
        <w:t xml:space="preserve">Ja tu </w:t>
      </w:r>
      <w:proofErr w:type="spellStart"/>
      <w:r>
        <w:rPr>
          <w:color w:val="auto"/>
          <w:sz w:val="56"/>
          <w:szCs w:val="56"/>
        </w:rPr>
        <w:t>bädete</w:t>
      </w:r>
      <w:proofErr w:type="spellEnd"/>
      <w:r>
        <w:rPr>
          <w:color w:val="auto"/>
          <w:sz w:val="56"/>
          <w:szCs w:val="56"/>
        </w:rPr>
        <w:t xml:space="preserve"> </w:t>
      </w:r>
    </w:p>
    <w:p w14:paraId="2D4F7120" w14:textId="02EE1FF4" w:rsidR="00C97F85" w:rsidRDefault="00C97F85" w:rsidP="00C97F85">
      <w:pPr>
        <w:pStyle w:val="Default"/>
        <w:rPr>
          <w:color w:val="auto"/>
          <w:sz w:val="56"/>
          <w:szCs w:val="56"/>
        </w:rPr>
      </w:pPr>
      <w:r>
        <w:rPr>
          <w:rFonts w:ascii="Arial" w:hAnsi="Arial" w:cs="Arial"/>
          <w:color w:val="auto"/>
          <w:sz w:val="56"/>
          <w:szCs w:val="56"/>
        </w:rPr>
        <w:t>•</w:t>
      </w:r>
      <w:r>
        <w:rPr>
          <w:color w:val="auto"/>
          <w:sz w:val="56"/>
          <w:szCs w:val="56"/>
        </w:rPr>
        <w:t xml:space="preserve">Kra </w:t>
      </w:r>
      <w:proofErr w:type="spellStart"/>
      <w:r>
        <w:rPr>
          <w:color w:val="auto"/>
          <w:sz w:val="56"/>
          <w:szCs w:val="56"/>
        </w:rPr>
        <w:t>dätere</w:t>
      </w:r>
      <w:proofErr w:type="spellEnd"/>
      <w:r>
        <w:rPr>
          <w:color w:val="auto"/>
          <w:sz w:val="56"/>
          <w:szCs w:val="56"/>
        </w:rPr>
        <w:t xml:space="preserve"> </w:t>
      </w:r>
    </w:p>
    <w:p w14:paraId="044C92E2" w14:textId="77777777" w:rsidR="009A27BD" w:rsidRDefault="009A27BD" w:rsidP="00C97F85">
      <w:pPr>
        <w:pStyle w:val="Default"/>
        <w:rPr>
          <w:color w:val="auto"/>
          <w:sz w:val="56"/>
          <w:szCs w:val="56"/>
        </w:rPr>
      </w:pPr>
    </w:p>
    <w:p w14:paraId="53B5BE6A" w14:textId="093EBA8A" w:rsidR="000A225D" w:rsidRDefault="000A225D" w:rsidP="000A225D">
      <w:pPr>
        <w:spacing w:line="240" w:lineRule="auto"/>
        <w:jc w:val="center"/>
        <w:rPr>
          <w:rFonts w:ascii="Century Gothic" w:hAnsi="Century Gothic"/>
          <w:sz w:val="36"/>
          <w:szCs w:val="36"/>
        </w:rPr>
      </w:pPr>
      <w:proofErr w:type="spellStart"/>
      <w:r w:rsidRPr="000A225D">
        <w:rPr>
          <w:rFonts w:ascii="Century Gothic" w:hAnsi="Century Gothic"/>
          <w:sz w:val="36"/>
          <w:szCs w:val="36"/>
        </w:rPr>
        <w:t>Tägue</w:t>
      </w:r>
      <w:proofErr w:type="spellEnd"/>
      <w:r w:rsidRPr="000A225D">
        <w:rPr>
          <w:rFonts w:ascii="Century Gothic" w:hAnsi="Century Gothic"/>
          <w:sz w:val="36"/>
          <w:szCs w:val="36"/>
        </w:rPr>
        <w:t xml:space="preserve"> tibien</w:t>
      </w:r>
    </w:p>
    <w:p w14:paraId="4686F901" w14:textId="1B971390" w:rsidR="000A225D" w:rsidRDefault="000A225D" w:rsidP="000A225D">
      <w:pPr>
        <w:spacing w:line="240" w:lineRule="auto"/>
        <w:jc w:val="center"/>
        <w:rPr>
          <w:rFonts w:ascii="Century Gothic" w:hAnsi="Century Gothic"/>
          <w:sz w:val="36"/>
          <w:szCs w:val="36"/>
        </w:rPr>
      </w:pPr>
    </w:p>
    <w:p w14:paraId="0DD64A84" w14:textId="77777777" w:rsidR="000A225D" w:rsidRDefault="000A225D" w:rsidP="000A225D">
      <w:pPr>
        <w:spacing w:line="240" w:lineRule="auto"/>
        <w:jc w:val="center"/>
        <w:rPr>
          <w:rFonts w:ascii="Century Gothic" w:hAnsi="Century Gothic"/>
          <w:sz w:val="36"/>
          <w:szCs w:val="36"/>
        </w:rPr>
      </w:pPr>
    </w:p>
    <w:p w14:paraId="28D5C67D" w14:textId="2C244C5C" w:rsidR="000A225D" w:rsidRDefault="000A225D" w:rsidP="000A225D">
      <w:pPr>
        <w:spacing w:line="240" w:lineRule="auto"/>
        <w:jc w:val="center"/>
        <w:rPr>
          <w:rFonts w:ascii="Century Gothic" w:hAnsi="Century Gothic"/>
          <w:b/>
          <w:sz w:val="36"/>
          <w:szCs w:val="36"/>
        </w:rPr>
      </w:pPr>
    </w:p>
    <w:p w14:paraId="03308756" w14:textId="77777777" w:rsidR="000A225D" w:rsidRPr="000A225D" w:rsidRDefault="000A225D" w:rsidP="000A22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71534F6" w14:textId="139DAE77" w:rsidR="00874181" w:rsidRDefault="00874181" w:rsidP="000A225D">
      <w:pPr>
        <w:spacing w:line="240" w:lineRule="auto"/>
        <w:jc w:val="center"/>
        <w:rPr>
          <w:rFonts w:ascii="Calibri" w:hAnsi="Calibri" w:cs="Calibri"/>
          <w:sz w:val="40"/>
          <w:szCs w:val="40"/>
        </w:rPr>
      </w:pPr>
    </w:p>
    <w:sectPr w:rsidR="00874181" w:rsidSect="006F2510">
      <w:headerReference w:type="default" r:id="rId20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F4E86" w14:textId="77777777" w:rsidR="000155EF" w:rsidRDefault="000155EF" w:rsidP="00696C1E">
      <w:pPr>
        <w:spacing w:after="0" w:line="240" w:lineRule="auto"/>
      </w:pPr>
      <w:r>
        <w:separator/>
      </w:r>
    </w:p>
  </w:endnote>
  <w:endnote w:type="continuationSeparator" w:id="0">
    <w:p w14:paraId="45945A20" w14:textId="77777777" w:rsidR="000155EF" w:rsidRDefault="000155EF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ulos SIL">
    <w:altName w:val="Cambria Math"/>
    <w:charset w:val="00"/>
    <w:family w:val="auto"/>
    <w:pitch w:val="variable"/>
    <w:sig w:usb0="00000001" w:usb1="5200A1FF" w:usb2="0200000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E4658" w14:textId="77777777" w:rsidR="000155EF" w:rsidRDefault="000155EF" w:rsidP="00696C1E">
      <w:pPr>
        <w:spacing w:after="0" w:line="240" w:lineRule="auto"/>
      </w:pPr>
      <w:r>
        <w:separator/>
      </w:r>
    </w:p>
  </w:footnote>
  <w:footnote w:type="continuationSeparator" w:id="0">
    <w:p w14:paraId="1D202CF6" w14:textId="77777777" w:rsidR="000155EF" w:rsidRDefault="000155EF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4F75A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12214C97" wp14:editId="2283FF2B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D522E3A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37CF238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77126"/>
    <w:multiLevelType w:val="hybridMultilevel"/>
    <w:tmpl w:val="DD3AB608"/>
    <w:lvl w:ilvl="0" w:tplc="4BAA1FD6">
      <w:start w:val="1"/>
      <w:numFmt w:val="decimal"/>
      <w:lvlText w:val="%1."/>
      <w:lvlJc w:val="left"/>
      <w:pPr>
        <w:ind w:left="170" w:hanging="113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 w15:restartNumberingAfterBreak="0">
    <w:nsid w:val="39EA06AE"/>
    <w:multiLevelType w:val="hybridMultilevel"/>
    <w:tmpl w:val="6AC0A7E8"/>
    <w:lvl w:ilvl="0" w:tplc="454A9F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13"/>
  </w:num>
  <w:num w:numId="6">
    <w:abstractNumId w:val="9"/>
  </w:num>
  <w:num w:numId="7">
    <w:abstractNumId w:val="12"/>
  </w:num>
  <w:num w:numId="8">
    <w:abstractNumId w:val="10"/>
  </w:num>
  <w:num w:numId="9">
    <w:abstractNumId w:val="6"/>
  </w:num>
  <w:num w:numId="10">
    <w:abstractNumId w:val="4"/>
  </w:num>
  <w:num w:numId="11">
    <w:abstractNumId w:val="11"/>
  </w:num>
  <w:num w:numId="12">
    <w:abstractNumId w:val="1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5A5"/>
    <w:rsid w:val="00004826"/>
    <w:rsid w:val="00013C72"/>
    <w:rsid w:val="000155EF"/>
    <w:rsid w:val="00046572"/>
    <w:rsid w:val="000A225D"/>
    <w:rsid w:val="001140E4"/>
    <w:rsid w:val="00114B8D"/>
    <w:rsid w:val="00117EE0"/>
    <w:rsid w:val="001734C8"/>
    <w:rsid w:val="00184DA3"/>
    <w:rsid w:val="00193B28"/>
    <w:rsid w:val="00320558"/>
    <w:rsid w:val="003E6E12"/>
    <w:rsid w:val="00430233"/>
    <w:rsid w:val="0046550E"/>
    <w:rsid w:val="004858E4"/>
    <w:rsid w:val="004A6FE4"/>
    <w:rsid w:val="006732E2"/>
    <w:rsid w:val="00696C1E"/>
    <w:rsid w:val="006A55C4"/>
    <w:rsid w:val="006F2510"/>
    <w:rsid w:val="00707FE7"/>
    <w:rsid w:val="007202E8"/>
    <w:rsid w:val="0072239E"/>
    <w:rsid w:val="007462CB"/>
    <w:rsid w:val="00754A5C"/>
    <w:rsid w:val="00783915"/>
    <w:rsid w:val="007A1CBF"/>
    <w:rsid w:val="007E5B9D"/>
    <w:rsid w:val="00814B6A"/>
    <w:rsid w:val="00874181"/>
    <w:rsid w:val="008C65A5"/>
    <w:rsid w:val="008D5D67"/>
    <w:rsid w:val="008F6A8E"/>
    <w:rsid w:val="009935B1"/>
    <w:rsid w:val="009A27BD"/>
    <w:rsid w:val="009D6104"/>
    <w:rsid w:val="00A47A25"/>
    <w:rsid w:val="00AB6B54"/>
    <w:rsid w:val="00AD1D62"/>
    <w:rsid w:val="00AE2D94"/>
    <w:rsid w:val="00B00AFF"/>
    <w:rsid w:val="00B128C7"/>
    <w:rsid w:val="00B73143"/>
    <w:rsid w:val="00BA45B5"/>
    <w:rsid w:val="00BB7748"/>
    <w:rsid w:val="00C30FC4"/>
    <w:rsid w:val="00C34E6A"/>
    <w:rsid w:val="00C97C70"/>
    <w:rsid w:val="00C97F85"/>
    <w:rsid w:val="00CA3868"/>
    <w:rsid w:val="00CB1367"/>
    <w:rsid w:val="00CD2299"/>
    <w:rsid w:val="00D02912"/>
    <w:rsid w:val="00D36F7A"/>
    <w:rsid w:val="00D60D18"/>
    <w:rsid w:val="00DB67BA"/>
    <w:rsid w:val="00E0387F"/>
    <w:rsid w:val="00E8375D"/>
    <w:rsid w:val="00EE4CC9"/>
    <w:rsid w:val="00EE58FB"/>
    <w:rsid w:val="00EF2C1F"/>
    <w:rsid w:val="00EF73BD"/>
    <w:rsid w:val="00F02072"/>
    <w:rsid w:val="00F16C2B"/>
    <w:rsid w:val="00F61C46"/>
    <w:rsid w:val="00FB4DC6"/>
    <w:rsid w:val="00FD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BE6F7"/>
  <w15:docId w15:val="{DABA7288-4A4A-4D81-9267-424AB9477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558"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customStyle="1" w:styleId="Default">
    <w:name w:val="Default"/>
    <w:rsid w:val="00C97F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2316E-FEBA-46FD-9A60-9D16BB15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616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Carmen Rojas Chaves</cp:lastModifiedBy>
  <cp:revision>7</cp:revision>
  <dcterms:created xsi:type="dcterms:W3CDTF">2020-05-06T21:15:00Z</dcterms:created>
  <dcterms:modified xsi:type="dcterms:W3CDTF">2020-05-11T19:48:00Z</dcterms:modified>
</cp:coreProperties>
</file>